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540"/>
      </w:tblGrid>
      <w:tr w:rsidR="003A0BFB" w:rsidRPr="0099146F" w14:paraId="6ADC032B" w14:textId="77777777" w:rsidTr="000761AE">
        <w:trPr>
          <w:trHeight w:val="258"/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</w:tcPr>
          <w:p w14:paraId="1105B1DA" w14:textId="77777777" w:rsidR="003A0BFB" w:rsidRPr="005E0E13" w:rsidRDefault="003A0BFB" w:rsidP="00EF0CB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  <w:tbl>
            <w:tblPr>
              <w:tblW w:w="504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0"/>
            </w:tblGrid>
            <w:tr w:rsidR="000761AE" w:rsidRPr="0099146F" w14:paraId="75BCB82E" w14:textId="77777777" w:rsidTr="000761AE">
              <w:trPr>
                <w:trHeight w:val="289"/>
                <w:jc w:val="center"/>
              </w:trPr>
              <w:tc>
                <w:tcPr>
                  <w:tcW w:w="5040" w:type="dxa"/>
                  <w:tcBorders>
                    <w:top w:val="nil"/>
                    <w:bottom w:val="nil"/>
                    <w:right w:val="nil"/>
                  </w:tcBorders>
                </w:tcPr>
                <w:p w14:paraId="5592A47A" w14:textId="77777777" w:rsidR="000761AE" w:rsidRPr="0099146F" w:rsidRDefault="000761AE" w:rsidP="00EF0CB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</w:tbl>
          <w:p w14:paraId="05788F5D" w14:textId="77777777" w:rsidR="003C07C5" w:rsidRPr="003C07C5" w:rsidRDefault="003C07C5" w:rsidP="003C07C5">
            <w:pPr>
              <w:rPr>
                <w:rFonts w:ascii="Calibri" w:hAnsi="Calibri"/>
                <w:smallCaps/>
                <w:vanish/>
                <w:sz w:val="20"/>
              </w:rPr>
            </w:pPr>
          </w:p>
          <w:tbl>
            <w:tblPr>
              <w:tblpPr w:leftFromText="180" w:rightFromText="180" w:vertAnchor="text" w:horzAnchor="margin" w:tblpXSpec="center" w:tblpY="-249"/>
              <w:tblOverlap w:val="never"/>
              <w:tblW w:w="10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95"/>
              <w:gridCol w:w="3906"/>
              <w:gridCol w:w="3118"/>
            </w:tblGrid>
            <w:tr w:rsidR="00275794" w:rsidRPr="005D57F9" w14:paraId="3FFFF38D" w14:textId="77777777" w:rsidTr="00142754">
              <w:trPr>
                <w:trHeight w:val="2876"/>
              </w:trPr>
              <w:tc>
                <w:tcPr>
                  <w:tcW w:w="4230" w:type="dxa"/>
                  <w:tcBorders>
                    <w:top w:val="nil"/>
                    <w:left w:val="nil"/>
                    <w:bottom w:val="thinThickLargeGap" w:sz="24" w:space="0" w:color="auto"/>
                    <w:right w:val="nil"/>
                  </w:tcBorders>
                  <w:vAlign w:val="center"/>
                </w:tcPr>
                <w:p w14:paraId="7D20A2FF" w14:textId="77777777" w:rsidR="00275794" w:rsidRPr="003001CB" w:rsidRDefault="00275794" w:rsidP="00275794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 w:rsidRPr="003001CB">
                    <w:rPr>
                      <w:b/>
                      <w:bCs/>
                    </w:rPr>
                    <w:t>KINGDOM OF SAUDI ARABIA</w:t>
                  </w:r>
                </w:p>
                <w:p w14:paraId="681A0406" w14:textId="77777777" w:rsidR="00275794" w:rsidRPr="00FE0430" w:rsidRDefault="00275794" w:rsidP="00C1748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E0430">
                    <w:rPr>
                      <w:b/>
                      <w:bCs/>
                      <w:sz w:val="28"/>
                      <w:szCs w:val="28"/>
                    </w:rPr>
                    <w:t>Ministry of Education</w:t>
                  </w:r>
                </w:p>
                <w:p w14:paraId="49194FE4" w14:textId="77777777" w:rsidR="00275794" w:rsidRPr="003001CB" w:rsidRDefault="00275794" w:rsidP="0027579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001CB">
                    <w:rPr>
                      <w:b/>
                      <w:bCs/>
                      <w:sz w:val="26"/>
                      <w:szCs w:val="26"/>
                    </w:rPr>
                    <w:t>KING FAISAL UNIVERSITY</w:t>
                  </w:r>
                </w:p>
                <w:p w14:paraId="6B1AC560" w14:textId="77777777" w:rsidR="00275794" w:rsidRPr="004F0575" w:rsidRDefault="00275794" w:rsidP="00275794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14:paraId="7D12F51F" w14:textId="77777777" w:rsidR="00275794" w:rsidRPr="003001CB" w:rsidRDefault="00275794" w:rsidP="002757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001CB">
                    <w:rPr>
                      <w:b/>
                      <w:bCs/>
                      <w:sz w:val="20"/>
                      <w:szCs w:val="20"/>
                    </w:rPr>
                    <w:t>College of Computer Sciences and IT</w:t>
                  </w:r>
                </w:p>
                <w:p w14:paraId="5B52B333" w14:textId="77777777" w:rsidR="00275794" w:rsidRPr="00150EF8" w:rsidRDefault="00275794" w:rsidP="00275794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0EB19EFF" w14:textId="77777777" w:rsidR="00275794" w:rsidRPr="00795A7F" w:rsidRDefault="00275794" w:rsidP="00275794">
                  <w:pPr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4F2D4C97" w14:textId="77777777" w:rsidR="00275794" w:rsidRPr="00150EF8" w:rsidRDefault="00275794" w:rsidP="00275794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ooperative Training Committee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thinThickLargeGap" w:sz="24" w:space="0" w:color="auto"/>
                    <w:right w:val="nil"/>
                  </w:tcBorders>
                  <w:vAlign w:val="center"/>
                </w:tcPr>
                <w:p w14:paraId="17E0204A" w14:textId="5123EF1E" w:rsidR="00275794" w:rsidRPr="005D57F9" w:rsidRDefault="00475E57" w:rsidP="00275794">
                  <w:pPr>
                    <w:jc w:val="center"/>
                    <w:rPr>
                      <w:rFonts w:cs="Traditional Arabic"/>
                      <w:color w:val="333300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8D8E22" wp14:editId="42346585">
                        <wp:extent cx="2343150" cy="857250"/>
                        <wp:effectExtent l="0" t="0" r="0" b="0"/>
                        <wp:docPr id="1" name="Picture 1" descr="KFU Logo. click to go to main p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FU Logo. click to go to main p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8" w:type="dxa"/>
                  <w:tcBorders>
                    <w:top w:val="nil"/>
                    <w:left w:val="nil"/>
                    <w:bottom w:val="thinThickLargeGap" w:sz="24" w:space="0" w:color="auto"/>
                    <w:right w:val="nil"/>
                  </w:tcBorders>
                  <w:vAlign w:val="center"/>
                </w:tcPr>
                <w:p w14:paraId="0C436BC9" w14:textId="77777777" w:rsidR="00275794" w:rsidRPr="00795A7F" w:rsidRDefault="00275794" w:rsidP="00275794">
                  <w:pPr>
                    <w:jc w:val="center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795A7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المملكة العربية السعودية</w:t>
                  </w:r>
                </w:p>
                <w:p w14:paraId="118ABAA4" w14:textId="72DC4A6A" w:rsidR="00275794" w:rsidRPr="00795A7F" w:rsidRDefault="00275794" w:rsidP="00C17484">
                  <w:pPr>
                    <w:jc w:val="center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795A7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وزارة التعليم</w:t>
                  </w:r>
                </w:p>
                <w:p w14:paraId="1226D709" w14:textId="081FC5EA" w:rsidR="00275794" w:rsidRPr="00795A7F" w:rsidRDefault="00275794" w:rsidP="00275794">
                  <w:pPr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</w:pPr>
                  <w:r w:rsidRPr="00795A7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جَامِعَة الملِك فيصَل</w:t>
                  </w:r>
                </w:p>
                <w:p w14:paraId="7714233F" w14:textId="45F849CB" w:rsidR="00275794" w:rsidRPr="00795A7F" w:rsidRDefault="00275794" w:rsidP="00275794">
                  <w:pPr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95A7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كلية علوم الحاسب وتقنية المعلومات</w:t>
                  </w:r>
                </w:p>
                <w:p w14:paraId="5A9923D1" w14:textId="77777777" w:rsidR="00275794" w:rsidRPr="005D57F9" w:rsidRDefault="00275794" w:rsidP="00275794">
                  <w:pPr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795A7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لجنة التدريب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التعاوني</w:t>
                  </w:r>
                </w:p>
              </w:tc>
            </w:tr>
          </w:tbl>
          <w:p w14:paraId="592F2DE8" w14:textId="1D645165" w:rsidR="00275794" w:rsidRPr="00CE6497" w:rsidRDefault="00025786" w:rsidP="00671FFA">
            <w:pPr>
              <w:pStyle w:val="head-form"/>
              <w:rPr>
                <w:b w:val="0"/>
                <w:sz w:val="22"/>
                <w:szCs w:val="22"/>
                <w:rtl/>
                <w:lang w:val="en-AU"/>
              </w:rPr>
            </w:pPr>
            <w:bookmarkStart w:id="0" w:name="_Toc513041855"/>
            <w:r>
              <w:t>Form</w:t>
            </w:r>
            <w:r w:rsidR="00275794" w:rsidRPr="00275794">
              <w:t xml:space="preserve">: </w:t>
            </w:r>
            <w:r w:rsidR="00AC303C" w:rsidRPr="00AC303C">
              <w:t>The COOP Attendance Sheet</w:t>
            </w:r>
            <w:bookmarkEnd w:id="0"/>
            <w:r w:rsidR="0032488E">
              <w:t xml:space="preserve"> – </w:t>
            </w:r>
            <w:r w:rsidR="0032488E">
              <w:rPr>
                <w:rFonts w:hint="cs"/>
                <w:rtl/>
              </w:rPr>
              <w:t>نموذج التحضير للتدريب التعاوني</w:t>
            </w:r>
          </w:p>
          <w:p w14:paraId="0200F447" w14:textId="77777777" w:rsidR="00275794" w:rsidRDefault="00275794" w:rsidP="0027579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731DA39" w14:textId="77777777" w:rsidR="003001CB" w:rsidRDefault="003001CB" w:rsidP="003001CB">
            <w:pPr>
              <w:autoSpaceDE w:val="0"/>
              <w:autoSpaceDN w:val="0"/>
              <w:adjustRightInd w:val="0"/>
              <w:spacing w:before="120"/>
              <w:rPr>
                <w:i/>
                <w:iCs/>
              </w:rPr>
            </w:pPr>
            <w:r>
              <w:rPr>
                <w:i/>
                <w:iCs/>
              </w:rPr>
              <w:t xml:space="preserve">The </w:t>
            </w:r>
            <w:r>
              <w:rPr>
                <w:b/>
                <w:bCs/>
                <w:i/>
                <w:iCs/>
              </w:rPr>
              <w:t>COOP Attendance Sheet</w:t>
            </w:r>
            <w:r>
              <w:rPr>
                <w:i/>
                <w:iCs/>
              </w:rPr>
              <w:t xml:space="preserve"> needs to be completed and submitted at the end of COOP training.</w:t>
            </w:r>
          </w:p>
          <w:p w14:paraId="3BB5BF5F" w14:textId="77777777" w:rsidR="00275794" w:rsidRDefault="00275794" w:rsidP="00AC303C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67B7681" w14:textId="77777777" w:rsidR="00275794" w:rsidRDefault="00275794" w:rsidP="00275794">
            <w:pPr>
              <w:autoSpaceDE w:val="0"/>
              <w:autoSpaceDN w:val="0"/>
              <w:adjustRightInd w:val="0"/>
              <w:jc w:val="center"/>
            </w:pPr>
            <w:r w:rsidRPr="00E169B4">
              <w:rPr>
                <w:b/>
              </w:rPr>
              <w:t>Period Covered by Evaluation: From:</w:t>
            </w:r>
            <w:r>
              <w:t xml:space="preserve">       /     / 20____ </w:t>
            </w:r>
            <w:r w:rsidRPr="00E169B4">
              <w:rPr>
                <w:b/>
              </w:rPr>
              <w:t xml:space="preserve">to </w:t>
            </w:r>
            <w:r>
              <w:t xml:space="preserve">     /     / 20____</w:t>
            </w:r>
          </w:p>
          <w:p w14:paraId="097E0849" w14:textId="2E34E2F3" w:rsidR="00275794" w:rsidRPr="00400BF8" w:rsidRDefault="00275794" w:rsidP="000761AE">
            <w:pPr>
              <w:pBdr>
                <w:top w:val="thinThickThinSmallGap" w:sz="24" w:space="9" w:color="auto"/>
                <w:left w:val="single" w:sz="4" w:space="4" w:color="auto"/>
                <w:bottom w:val="thinThickThinSmallGap" w:sz="24" w:space="9" w:color="auto"/>
                <w:right w:val="thinThickThinSmallGap" w:sz="24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585D74">
              <w:rPr>
                <w:b/>
              </w:rPr>
              <w:t xml:space="preserve">Name: </w:t>
            </w:r>
            <w:r>
              <w:rPr>
                <w:b/>
              </w:rPr>
              <w:t xml:space="preserve">    _________________________________   Student ID: _________________________</w:t>
            </w:r>
          </w:p>
          <w:p w14:paraId="43108EB1" w14:textId="265DE802" w:rsidR="00275794" w:rsidRPr="00DE4B2C" w:rsidRDefault="00275794" w:rsidP="000761AE">
            <w:pPr>
              <w:pBdr>
                <w:top w:val="thinThickThinSmallGap" w:sz="24" w:space="9" w:color="auto"/>
                <w:left w:val="single" w:sz="4" w:space="4" w:color="auto"/>
                <w:bottom w:val="thinThickThinSmallGap" w:sz="24" w:space="9" w:color="auto"/>
                <w:right w:val="thinThickThinSmallGap" w:sz="24" w:space="0" w:color="auto"/>
              </w:pBdr>
              <w:autoSpaceDE w:val="0"/>
              <w:autoSpaceDN w:val="0"/>
              <w:adjustRightInd w:val="0"/>
              <w:spacing w:after="120"/>
            </w:pPr>
            <w:r w:rsidRPr="00585D74">
              <w:rPr>
                <w:b/>
              </w:rPr>
              <w:t>Academic Department:</w:t>
            </w:r>
            <w:r w:rsidRPr="00585D74">
              <w:t xml:space="preserve"> </w:t>
            </w:r>
            <w:r>
              <w:t xml:space="preserve">   </w:t>
            </w:r>
            <w:r w:rsidRPr="007146C3">
              <w:t>CS / IS / CN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</w:rPr>
              <w:t>Company Name:</w:t>
            </w:r>
            <w:r w:rsidRPr="00585D74">
              <w:rPr>
                <w:b/>
              </w:rPr>
              <w:t xml:space="preserve"> </w:t>
            </w:r>
            <w:r>
              <w:rPr>
                <w:b/>
              </w:rPr>
              <w:t xml:space="preserve"> ___________________</w:t>
            </w:r>
            <w:r w:rsidR="00C64399">
              <w:rPr>
                <w:b/>
              </w:rPr>
              <w:t>_</w:t>
            </w:r>
            <w:r>
              <w:rPr>
                <w:b/>
              </w:rPr>
              <w:t>_______________</w:t>
            </w:r>
          </w:p>
          <w:p w14:paraId="6D3F02A7" w14:textId="26877666" w:rsidR="00275794" w:rsidRDefault="00275794" w:rsidP="000761AE">
            <w:pPr>
              <w:pBdr>
                <w:top w:val="thinThickThinSmallGap" w:sz="24" w:space="9" w:color="auto"/>
                <w:left w:val="single" w:sz="4" w:space="4" w:color="auto"/>
                <w:bottom w:val="thinThickThinSmallGap" w:sz="24" w:space="9" w:color="auto"/>
                <w:right w:val="thinThickThinSmallGap" w:sz="24" w:space="0" w:color="auto"/>
              </w:pBd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AC303C">
              <w:rPr>
                <w:b/>
              </w:rPr>
              <w:t>Site</w:t>
            </w:r>
            <w:r>
              <w:rPr>
                <w:b/>
              </w:rPr>
              <w:t xml:space="preserve"> Supervisor:  ________________</w:t>
            </w:r>
            <w:r w:rsidR="00C64399">
              <w:rPr>
                <w:b/>
              </w:rPr>
              <w:t>_</w:t>
            </w:r>
            <w:r>
              <w:rPr>
                <w:b/>
              </w:rPr>
              <w:t>___________________________________________</w:t>
            </w:r>
          </w:p>
          <w:p w14:paraId="25559F28" w14:textId="207BF300" w:rsidR="00275794" w:rsidRPr="00400BF8" w:rsidRDefault="00AC303C" w:rsidP="000761AE">
            <w:pPr>
              <w:pBdr>
                <w:top w:val="thinThickThinSmallGap" w:sz="24" w:space="9" w:color="auto"/>
                <w:left w:val="single" w:sz="4" w:space="4" w:color="auto"/>
                <w:bottom w:val="thinThickThinSmallGap" w:sz="24" w:space="9" w:color="auto"/>
                <w:right w:val="thinThickThinSmallGap" w:sz="24" w:space="0" w:color="auto"/>
              </w:pBd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 xml:space="preserve">Site </w:t>
            </w:r>
            <w:r w:rsidR="00275794">
              <w:rPr>
                <w:b/>
              </w:rPr>
              <w:t xml:space="preserve">Supervisor Office Num. _______________ </w:t>
            </w:r>
            <w:r>
              <w:rPr>
                <w:b/>
              </w:rPr>
              <w:t xml:space="preserve">Site </w:t>
            </w:r>
            <w:r w:rsidR="00275794">
              <w:rPr>
                <w:b/>
              </w:rPr>
              <w:t>Supervisor Email: _________________________</w:t>
            </w:r>
          </w:p>
          <w:p w14:paraId="5F2B5C09" w14:textId="118863E2" w:rsidR="00275794" w:rsidRDefault="00275794" w:rsidP="00275794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86C7DF0" w14:textId="77777777" w:rsidR="0032488E" w:rsidRPr="00CF2454" w:rsidRDefault="0032488E" w:rsidP="00275794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2593"/>
              <w:gridCol w:w="1279"/>
              <w:gridCol w:w="1468"/>
              <w:gridCol w:w="1460"/>
              <w:gridCol w:w="1469"/>
              <w:gridCol w:w="1471"/>
            </w:tblGrid>
            <w:tr w:rsidR="00154C74" w14:paraId="65D66656" w14:textId="77777777" w:rsidTr="00C943C9">
              <w:trPr>
                <w:jc w:val="center"/>
              </w:trPr>
              <w:tc>
                <w:tcPr>
                  <w:tcW w:w="510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0FF92E64" w14:textId="02E1AB5B" w:rsidR="00154C74" w:rsidRPr="003E74B0" w:rsidRDefault="00154C74" w:rsidP="00154C7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>Week # 1</w:t>
                  </w:r>
                </w:p>
              </w:tc>
              <w:tc>
                <w:tcPr>
                  <w:tcW w:w="2610" w:type="dxa"/>
                  <w:shd w:val="clear" w:color="auto" w:fill="D9D9D9" w:themeFill="background1" w:themeFillShade="D9"/>
                  <w:vAlign w:val="center"/>
                </w:tcPr>
                <w:p w14:paraId="65756C19" w14:textId="232B5343" w:rsidR="00154C74" w:rsidRPr="003E74B0" w:rsidRDefault="00154C74" w:rsidP="00154C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3E74B0">
                    <w:rPr>
                      <w:b/>
                      <w:bCs/>
                    </w:rPr>
                    <w:t>Day</w:t>
                  </w:r>
                  <w:r w:rsidR="00475E57">
                    <w:rPr>
                      <w:b/>
                      <w:bCs/>
                    </w:rPr>
                    <w:t>-Date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14:paraId="64C0D6A4" w14:textId="396CE6B1" w:rsidR="00154C74" w:rsidRPr="003E74B0" w:rsidRDefault="00154C74" w:rsidP="00154C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AU"/>
                    </w:rPr>
                    <w:t>Time</w:t>
                  </w:r>
                  <w:r w:rsidRPr="003E74B0">
                    <w:rPr>
                      <w:b/>
                      <w:bCs/>
                    </w:rPr>
                    <w:t xml:space="preserve"> in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  <w:vAlign w:val="center"/>
                </w:tcPr>
                <w:p w14:paraId="54F7506E" w14:textId="64176D78" w:rsidR="00154C74" w:rsidRPr="003E74B0" w:rsidRDefault="00154C74" w:rsidP="00154C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</w:t>
                  </w:r>
                  <w:r w:rsidRPr="003E74B0">
                    <w:rPr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1470" w:type="dxa"/>
                  <w:shd w:val="clear" w:color="auto" w:fill="D9D9D9" w:themeFill="background1" w:themeFillShade="D9"/>
                  <w:vAlign w:val="center"/>
                </w:tcPr>
                <w:p w14:paraId="2ED579A8" w14:textId="3EC0BF01" w:rsidR="00154C74" w:rsidRPr="003E74B0" w:rsidRDefault="00154C74" w:rsidP="00154C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me</w:t>
                  </w:r>
                  <w:r w:rsidRPr="003E74B0">
                    <w:rPr>
                      <w:b/>
                      <w:bCs/>
                    </w:rPr>
                    <w:t xml:space="preserve"> out</w:t>
                  </w:r>
                </w:p>
              </w:tc>
              <w:tc>
                <w:tcPr>
                  <w:tcW w:w="1473" w:type="dxa"/>
                  <w:shd w:val="clear" w:color="auto" w:fill="D9D9D9" w:themeFill="background1" w:themeFillShade="D9"/>
                  <w:vAlign w:val="center"/>
                </w:tcPr>
                <w:p w14:paraId="4EA8F8DF" w14:textId="6F579CDF" w:rsidR="00154C74" w:rsidRPr="003E74B0" w:rsidRDefault="00154C74" w:rsidP="00154C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</w:t>
                  </w:r>
                  <w:r w:rsidRPr="003E74B0">
                    <w:rPr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1473" w:type="dxa"/>
                  <w:shd w:val="clear" w:color="auto" w:fill="D9D9D9" w:themeFill="background1" w:themeFillShade="D9"/>
                  <w:vAlign w:val="center"/>
                </w:tcPr>
                <w:p w14:paraId="436070DB" w14:textId="5B313D17" w:rsidR="00154C74" w:rsidRPr="003E74B0" w:rsidRDefault="00154C74" w:rsidP="00154C7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3E74B0">
                    <w:rPr>
                      <w:b/>
                      <w:bCs/>
                    </w:rPr>
                    <w:t>Site Supervisor Signature</w:t>
                  </w:r>
                </w:p>
              </w:tc>
            </w:tr>
            <w:tr w:rsidR="003E74B0" w14:paraId="13160ADB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6D20D6D8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1FDF0200" w14:textId="23AA47FB" w:rsidR="003E74B0" w:rsidRDefault="003E74B0" w:rsidP="00475E57">
                  <w:pPr>
                    <w:autoSpaceDE w:val="0"/>
                    <w:autoSpaceDN w:val="0"/>
                    <w:adjustRightInd w:val="0"/>
                  </w:pPr>
                  <w:r>
                    <w:t>Sunday</w:t>
                  </w:r>
                  <w:r w:rsidR="00475E57">
                    <w:t xml:space="preserve">- 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495C7245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A98AAB6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DDA0CAA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4124BC09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394E7CC9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3E74B0" w14:paraId="7484227A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4FAB333F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75D9E0DC" w14:textId="2F9ACB3B" w:rsidR="003E74B0" w:rsidRDefault="003E74B0" w:rsidP="00475E57">
                  <w:pPr>
                    <w:autoSpaceDE w:val="0"/>
                    <w:autoSpaceDN w:val="0"/>
                    <w:adjustRightInd w:val="0"/>
                  </w:pPr>
                  <w:r>
                    <w:t>Monday</w:t>
                  </w:r>
                  <w:r w:rsidR="00475E57">
                    <w:t xml:space="preserve">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4294441E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D0617D4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DCCED30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39B44E16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55248160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3E74B0" w14:paraId="1C3DA614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0C2BA406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01403DD8" w14:textId="35C87F21" w:rsidR="003E74B0" w:rsidRDefault="003E74B0" w:rsidP="00475E57">
                  <w:pPr>
                    <w:autoSpaceDE w:val="0"/>
                    <w:autoSpaceDN w:val="0"/>
                    <w:adjustRightInd w:val="0"/>
                  </w:pPr>
                  <w:r>
                    <w:t>Tuesday</w:t>
                  </w:r>
                  <w:r w:rsidR="00475E57">
                    <w:t xml:space="preserve">- </w:t>
                  </w:r>
                  <w:r w:rsidR="00C943C9">
                    <w:t xml:space="preserve"> </w:t>
                  </w:r>
                  <w:r w:rsidR="00475E57">
                    <w:t xml:space="preserve">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18913BC5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6AEC62B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9F5172E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5A8720B4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0CFE8B96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3E74B0" w14:paraId="00280AC7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041903AB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4EAE65A7" w14:textId="67041B83" w:rsidR="003E74B0" w:rsidRDefault="003E74B0" w:rsidP="00C943C9">
                  <w:pPr>
                    <w:autoSpaceDE w:val="0"/>
                    <w:autoSpaceDN w:val="0"/>
                    <w:adjustRightInd w:val="0"/>
                  </w:pPr>
                  <w:r>
                    <w:t>Wednesday</w:t>
                  </w:r>
                  <w:r w:rsidR="00475E57">
                    <w:t>-</w:t>
                  </w:r>
                  <w:r w:rsidR="00C943C9">
                    <w:t xml:space="preserve">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137E89CB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878E737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14B2B35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4BC55E67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6DC38090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3E74B0" w14:paraId="1DBE5553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1B322E84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6F2F3699" w14:textId="6C050F58" w:rsidR="003E74B0" w:rsidRDefault="003E74B0" w:rsidP="00475E57">
                  <w:pPr>
                    <w:autoSpaceDE w:val="0"/>
                    <w:autoSpaceDN w:val="0"/>
                    <w:adjustRightInd w:val="0"/>
                  </w:pPr>
                  <w:r>
                    <w:t>Thursday</w:t>
                  </w:r>
                  <w:r w:rsidR="00475E57">
                    <w:t>-</w:t>
                  </w:r>
                  <w:r w:rsidR="00C943C9">
                    <w:t xml:space="preserve">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014E801A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B9503F1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EC50B9E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485B9440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7C532BA5" w14:textId="77777777" w:rsidR="003E74B0" w:rsidRDefault="003E74B0" w:rsidP="003E74B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932B31B" w14:textId="77777777" w:rsidTr="00C943C9">
              <w:trPr>
                <w:jc w:val="center"/>
              </w:trPr>
              <w:tc>
                <w:tcPr>
                  <w:tcW w:w="510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5F1C3137" w14:textId="32E0F19B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5798FD3F" w14:textId="75DDDE36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233833C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E28181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331E5C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4C49DE6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48E736E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16812BE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590DF59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07927E97" w14:textId="0E58C774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1A0F223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19FD2F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B6D692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2F670C8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1F5956E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A67BE8A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50A3E4A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3A87CE82" w14:textId="3644E2C0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070A240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B14C90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770087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0002E7E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0A8639E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1C3A7BC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59058C3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44E12A24" w14:textId="38B80AF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0D1A933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F8DE97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24331B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36D6C9A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6903619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2B64883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0A06B4E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3E5616EC" w14:textId="3D9CFBFE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07BA26E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B72B36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A5A11B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7C66B7B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0BA34C6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7B304C8" w14:textId="77777777" w:rsidTr="00C943C9">
              <w:trPr>
                <w:jc w:val="center"/>
              </w:trPr>
              <w:tc>
                <w:tcPr>
                  <w:tcW w:w="510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76087532" w14:textId="21A9261C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3D84F46D" w14:textId="1FEE3049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30A1DDC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CC5EF8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08254B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02F918C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2938160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C321DEC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3A4CCAA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2F06BD36" w14:textId="33856BBF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30958CF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44DE37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B1BBF6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228B437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53A7ECB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FEAC2EE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59B2CBF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3B47857E" w14:textId="66AEFF5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41D9068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DDCDF2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D6ADC0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6786C23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37D6A0F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CFE8377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2C45071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6F2CF283" w14:textId="601C9B59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2A60758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18A02F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6A1147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5C9B562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4E43E03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52AF852" w14:textId="77777777" w:rsidTr="00C943C9">
              <w:trPr>
                <w:jc w:val="center"/>
              </w:trPr>
              <w:tc>
                <w:tcPr>
                  <w:tcW w:w="510" w:type="dxa"/>
                  <w:vMerge/>
                  <w:shd w:val="clear" w:color="auto" w:fill="D9D9D9" w:themeFill="background1" w:themeFillShade="D9"/>
                  <w:vAlign w:val="center"/>
                </w:tcPr>
                <w:p w14:paraId="6B06370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10" w:type="dxa"/>
                  <w:vAlign w:val="center"/>
                </w:tcPr>
                <w:p w14:paraId="68792C34" w14:textId="141F442E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86" w:type="dxa"/>
                  <w:vAlign w:val="center"/>
                </w:tcPr>
                <w:p w14:paraId="0BA1B71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5F8911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BE2121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6ADDD3A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3" w:type="dxa"/>
                  <w:vAlign w:val="center"/>
                </w:tcPr>
                <w:p w14:paraId="5B0E785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352839CD" w14:textId="59A4989B" w:rsidR="0032488E" w:rsidRDefault="0032488E"/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53"/>
              <w:gridCol w:w="2662"/>
              <w:gridCol w:w="1210"/>
              <w:gridCol w:w="1468"/>
              <w:gridCol w:w="1460"/>
              <w:gridCol w:w="1469"/>
              <w:gridCol w:w="1472"/>
            </w:tblGrid>
            <w:tr w:rsidR="0032488E" w14:paraId="732EF7AC" w14:textId="77777777" w:rsidTr="00C943C9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09AB392E" w14:textId="4AEA1A98" w:rsidR="0032488E" w:rsidRPr="003E74B0" w:rsidRDefault="0032488E" w:rsidP="0032488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08BD4074" w14:textId="3203767D" w:rsidR="0032488E" w:rsidRDefault="0032488E" w:rsidP="0032488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</w:rPr>
                    <w:t>Day</w:t>
                  </w:r>
                </w:p>
              </w:tc>
              <w:tc>
                <w:tcPr>
                  <w:tcW w:w="1211" w:type="dxa"/>
                  <w:shd w:val="clear" w:color="auto" w:fill="D9D9D9" w:themeFill="background1" w:themeFillShade="D9"/>
                  <w:vAlign w:val="center"/>
                </w:tcPr>
                <w:p w14:paraId="5F5E5218" w14:textId="0CC4E451" w:rsidR="0032488E" w:rsidRDefault="00154C74" w:rsidP="0032488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  <w:lang w:val="en-AU"/>
                    </w:rPr>
                    <w:t>Time</w:t>
                  </w:r>
                  <w:r w:rsidR="0032488E" w:rsidRPr="003E74B0">
                    <w:rPr>
                      <w:b/>
                      <w:bCs/>
                    </w:rPr>
                    <w:t xml:space="preserve"> in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  <w:vAlign w:val="center"/>
                </w:tcPr>
                <w:p w14:paraId="40804626" w14:textId="406C88ED" w:rsidR="0032488E" w:rsidRDefault="00154C74" w:rsidP="0032488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Student</w:t>
                  </w:r>
                  <w:r w:rsidR="0032488E" w:rsidRPr="003E74B0">
                    <w:rPr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1462" w:type="dxa"/>
                  <w:shd w:val="clear" w:color="auto" w:fill="D9D9D9" w:themeFill="background1" w:themeFillShade="D9"/>
                  <w:vAlign w:val="center"/>
                </w:tcPr>
                <w:p w14:paraId="140FFB12" w14:textId="1611279C" w:rsidR="0032488E" w:rsidRDefault="00154C74" w:rsidP="0032488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Time</w:t>
                  </w:r>
                  <w:r w:rsidR="0032488E" w:rsidRPr="003E74B0">
                    <w:rPr>
                      <w:b/>
                      <w:bCs/>
                    </w:rPr>
                    <w:t xml:space="preserve"> out</w:t>
                  </w:r>
                </w:p>
              </w:tc>
              <w:tc>
                <w:tcPr>
                  <w:tcW w:w="1470" w:type="dxa"/>
                  <w:shd w:val="clear" w:color="auto" w:fill="D9D9D9" w:themeFill="background1" w:themeFillShade="D9"/>
                  <w:vAlign w:val="center"/>
                </w:tcPr>
                <w:p w14:paraId="441F9E28" w14:textId="17474D33" w:rsidR="0032488E" w:rsidRDefault="00154C74" w:rsidP="0032488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Student</w:t>
                  </w:r>
                  <w:r w:rsidRPr="003E74B0">
                    <w:rPr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  <w:vAlign w:val="center"/>
                </w:tcPr>
                <w:p w14:paraId="0C033C5A" w14:textId="7F39BDB0" w:rsidR="0032488E" w:rsidRDefault="0032488E" w:rsidP="0032488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</w:rPr>
                    <w:t>Site Supervisor Signature</w:t>
                  </w:r>
                </w:p>
              </w:tc>
            </w:tr>
            <w:tr w:rsidR="00C943C9" w14:paraId="24890ED5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textDirection w:val="btLr"/>
                  <w:vAlign w:val="center"/>
                </w:tcPr>
                <w:p w14:paraId="6C853867" w14:textId="62E01DF5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DD1C6B8" w14:textId="4C639702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3C1721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F4194E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1FA012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F0B784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6123BB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816F8D4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90ABBD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6BD45B33" w14:textId="0DC69781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CBBB3A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7E7FEE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A2A0F8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AA359D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7BA107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F4E27A4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05897B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1C1291E" w14:textId="4F45C76A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A530B0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EDA44E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6919E4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B72775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158309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9F7E883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54539D5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6C8CA02" w14:textId="72F2F554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FFA84A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8C07B1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B3E518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0CBA3A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F5138A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06E68A8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69FD51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CBF861C" w14:textId="29E844C4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A88D27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DFDECA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16D887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218C1A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AC9F2A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849F499" w14:textId="77777777" w:rsidTr="00C943C9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26B1AECB" w14:textId="7C7DA694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5" w:type="dxa"/>
                  <w:vAlign w:val="center"/>
                </w:tcPr>
                <w:p w14:paraId="098B6E0E" w14:textId="46A1D259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509D20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4CB754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C5F0A6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51EAA3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47504E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B1DF6DE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83973E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F1FB14B" w14:textId="6F229A6F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DE15E6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9EEFB7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032F07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D3F909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A9BEE9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FEF32F8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79489D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8784211" w14:textId="0C3E6E48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88B348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F6C162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099FB6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E4F861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BD75BF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5F01E5C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570430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EC81260" w14:textId="338495E6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C75B48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A9AAB9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AB52A3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320D3C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D69265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5872794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7C9A8F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E638A4F" w14:textId="7EF6DAAF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BBDC13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9AAC7A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7BB308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342A95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F66CB0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FAF5081" w14:textId="77777777" w:rsidTr="00C943C9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3D062B69" w14:textId="089B1059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65" w:type="dxa"/>
                  <w:vAlign w:val="center"/>
                </w:tcPr>
                <w:p w14:paraId="30BC4266" w14:textId="1972E06E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14C021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BF83D2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D4F38D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3438B7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14ADA8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7C96509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3B04A5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D1FDD04" w14:textId="385CBE28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A6EC94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72BA48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05451D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DD4B44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4157F8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F0C4D35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1435D6B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07A4EFE" w14:textId="36D5E2CC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F35486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A287C0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E29F63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AD8BE7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80F53B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790311D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55FAB20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D8CDD90" w14:textId="005C648C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01C8C1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2364F3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8894E7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69302A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0D9334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5A4F26D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4B0266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4BE389A" w14:textId="10910E88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08E371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AE49B0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F1CAA1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9B738C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50A427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80B7EB6" w14:textId="77777777" w:rsidTr="00C943C9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63F50A99" w14:textId="7F63D666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65" w:type="dxa"/>
                  <w:vAlign w:val="center"/>
                </w:tcPr>
                <w:p w14:paraId="4AA488F7" w14:textId="7F727C84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5274F7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02032A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E43901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0FB024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893C57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ECDAEBB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C08D81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6A56F199" w14:textId="6E45F269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47F757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8CA2BE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F01FB7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A186B2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5D2B09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052A318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3B50AF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3733139" w14:textId="7D89275A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534431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0FE3B5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4377A1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F534CA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9B1428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68E5CAA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D4785F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BEB420D" w14:textId="4B9D2C4D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B51C71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B4F731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1FEA92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1ACCDD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D613DD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EA7F7A4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0E85AD6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3959A1AE" w14:textId="4EE8115C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E9C6D9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224605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88FDAF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1CF2F6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459A8A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A9E899A" w14:textId="77777777" w:rsidTr="00C943C9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36B74440" w14:textId="0C7A3661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65" w:type="dxa"/>
                  <w:vAlign w:val="center"/>
                </w:tcPr>
                <w:p w14:paraId="2FC22457" w14:textId="5069023A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5F8F65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B0E840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6EBCB0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ED86DE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FFE520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2B24A5D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F119A5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15B84DB" w14:textId="4DEF5359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F04795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9AF9F6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183E1A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B74A15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45DEF4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E79C69F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CDBD97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9331BB9" w14:textId="2478C993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8BB727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A22BBB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187FA5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89C223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8DA6C4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5F511B7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0C5BD3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CF9DA8C" w14:textId="650A67C1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84223B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C6040A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39D0A2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A9C537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A39C98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90AE399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5B572D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D04A33C" w14:textId="09840A4C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5F726E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59CAAF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658666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85E5E7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75B6A5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190217B" w14:textId="77777777" w:rsidTr="00C943C9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51CA1835" w14:textId="52176A00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65" w:type="dxa"/>
                  <w:vAlign w:val="center"/>
                </w:tcPr>
                <w:p w14:paraId="510F88DD" w14:textId="34F450CB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C02576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0E10C4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4A1AAA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91DC4B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610120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63FCA06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DBDA91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00D00D8" w14:textId="063BECDA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DE6338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35308A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37F9CE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1B3003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B1D187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E2B4E7F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835FE4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3A68C92D" w14:textId="6EA155D9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0FAA5F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ABD5CF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DA4CCC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650754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7AF610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07D60E6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E6F340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3B2AEA59" w14:textId="207750F2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86D260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E58E89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3E06B2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37AD59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A61AED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8A01AFC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4FB158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F75717A" w14:textId="07A8D256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78F125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6BE5B5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FC3992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DD7915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1EF691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8E579A7" w14:textId="77777777" w:rsidTr="00C943C9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7137F7C8" w14:textId="7582ACF3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65" w:type="dxa"/>
                  <w:vAlign w:val="center"/>
                </w:tcPr>
                <w:p w14:paraId="0B29A361" w14:textId="633AFD0F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76D6D1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C00108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9871C2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F50E45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D545FA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C897A29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678F78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9BCB330" w14:textId="6A7FB338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732F44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8D3333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95FDD5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DBBBDE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670481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26E365E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139A948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C4062A6" w14:textId="0F46C143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D1533D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172F8D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2C1A80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A58C11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9F40B9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D40714D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9286DC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F07EC32" w14:textId="0CBB1346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DFCF48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C3DF25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F87449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35ED27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7BCB38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08A9210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C476B5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AEDD6AE" w14:textId="2CF56D55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1517E3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E64F0B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174187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DDB619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43C18A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9DF2B92" w14:textId="77777777" w:rsidTr="00C943C9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3F125005" w14:textId="60E7BB9A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665" w:type="dxa"/>
                  <w:vAlign w:val="center"/>
                </w:tcPr>
                <w:p w14:paraId="3C94B259" w14:textId="31DC3FC6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F8AD4B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C0EC51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DAC236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FD6FFA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61AB6A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50C86C3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1974B4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42F57A1" w14:textId="0A32C619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74192E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9AE8D5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870935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1D0BFC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059187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99BA78E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C9AD88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B70CA38" w14:textId="173E94B4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10A9BD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F09443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18C071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3F9E8C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56332A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9BA1798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A81D8A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6260A1FB" w14:textId="3E62C558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033000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F94472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67AC21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E74D02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2628CA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C074929" w14:textId="77777777" w:rsidTr="00C943C9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327D58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6A381F98" w14:textId="30A1C3A5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620EBD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804D7A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CD2B44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A5AFCF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FA8065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40C72BDC" w14:textId="5110E5F4" w:rsidR="0032488E" w:rsidRDefault="0032488E"/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53"/>
              <w:gridCol w:w="2662"/>
              <w:gridCol w:w="1210"/>
              <w:gridCol w:w="1468"/>
              <w:gridCol w:w="1460"/>
              <w:gridCol w:w="1469"/>
              <w:gridCol w:w="1472"/>
            </w:tblGrid>
            <w:tr w:rsidR="00C943C9" w14:paraId="04EFB6E8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7731FFD2" w14:textId="4D08D798" w:rsidR="00C943C9" w:rsidRPr="003E74B0" w:rsidRDefault="00C943C9" w:rsidP="00C943C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543008D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</w:rPr>
                    <w:t>Day</w:t>
                  </w:r>
                </w:p>
              </w:tc>
              <w:tc>
                <w:tcPr>
                  <w:tcW w:w="1211" w:type="dxa"/>
                  <w:shd w:val="clear" w:color="auto" w:fill="D9D9D9" w:themeFill="background1" w:themeFillShade="D9"/>
                  <w:vAlign w:val="center"/>
                </w:tcPr>
                <w:p w14:paraId="51CFC2C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  <w:lang w:val="en-AU"/>
                    </w:rPr>
                    <w:t>Time</w:t>
                  </w:r>
                  <w:r w:rsidRPr="003E74B0">
                    <w:rPr>
                      <w:b/>
                      <w:bCs/>
                    </w:rPr>
                    <w:t xml:space="preserve"> in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  <w:vAlign w:val="center"/>
                </w:tcPr>
                <w:p w14:paraId="2A70E9C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Student</w:t>
                  </w:r>
                  <w:r w:rsidRPr="003E74B0">
                    <w:rPr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1462" w:type="dxa"/>
                  <w:shd w:val="clear" w:color="auto" w:fill="D9D9D9" w:themeFill="background1" w:themeFillShade="D9"/>
                  <w:vAlign w:val="center"/>
                </w:tcPr>
                <w:p w14:paraId="48C5065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Time</w:t>
                  </w:r>
                  <w:r w:rsidRPr="003E74B0">
                    <w:rPr>
                      <w:b/>
                      <w:bCs/>
                    </w:rPr>
                    <w:t xml:space="preserve"> out</w:t>
                  </w:r>
                </w:p>
              </w:tc>
              <w:tc>
                <w:tcPr>
                  <w:tcW w:w="1470" w:type="dxa"/>
                  <w:shd w:val="clear" w:color="auto" w:fill="D9D9D9" w:themeFill="background1" w:themeFillShade="D9"/>
                  <w:vAlign w:val="center"/>
                </w:tcPr>
                <w:p w14:paraId="4991981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Student</w:t>
                  </w:r>
                  <w:r w:rsidRPr="003E74B0">
                    <w:rPr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  <w:vAlign w:val="center"/>
                </w:tcPr>
                <w:p w14:paraId="71848BA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</w:rPr>
                    <w:t>Site Supervisor Signature</w:t>
                  </w:r>
                </w:p>
              </w:tc>
            </w:tr>
            <w:tr w:rsidR="00C943C9" w14:paraId="68BE504A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textDirection w:val="btLr"/>
                  <w:vAlign w:val="center"/>
                </w:tcPr>
                <w:p w14:paraId="7B489F5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C15F499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1554E5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0AB921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110231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31F260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D030AB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2FC7385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81B09D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0563B19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72629C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E1E000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FF3D79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8A3C8B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E594D6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DEC6090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9E860C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2D57342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1B387F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F73D22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952816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D3A443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F5729D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EE385C0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5041572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5B8F051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2E8576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66CD2C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7DEA1B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2EDB9C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4FCBCC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F9C6F19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198EE49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9E4B739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655BFE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2B0C61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2ACDFE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D17C3C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3BE1E4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44D7461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4F5EDBBC" w14:textId="2F05F98A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665" w:type="dxa"/>
                  <w:vAlign w:val="center"/>
                </w:tcPr>
                <w:p w14:paraId="0520AA58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133ACC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6788B6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98926A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D9D3AB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3E1B0E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7D04C75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A765F8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A3B2039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94FF97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C21D3A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8C242F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F90545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EFFD66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84EFF1E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0D12231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BD7C859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02DC64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71BE09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382E7A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FFCD3D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158D77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496A28D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99E0AA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F0B5998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1790D8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C0826A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FBF498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873B13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962F67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AE7128B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1E6DB3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0744DE2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8DC917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0C5958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706B88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7E19F4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5A8E1B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87F2601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5DBF020C" w14:textId="785E2E2A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665" w:type="dxa"/>
                  <w:vAlign w:val="center"/>
                </w:tcPr>
                <w:p w14:paraId="03BE7A9D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D72989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0541A7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5872F2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E27C2F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66EECC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6C39581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10E1AA5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3C4F9083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367B61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CC0D17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C31996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5D6DAF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E9AE15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AADBBB1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84B59F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DC74C57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1C8B04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B2035D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DBE57F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A41771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C81CD4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AA75ABD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606626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6DF9A883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DC2921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C6C4B5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193E6A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2058E6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A34121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B2FA5C6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0151091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CD55CCB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055912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DADFCA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6C2DB2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C5F29E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9D6A97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078BDA6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1DF78695" w14:textId="2BE3C266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665" w:type="dxa"/>
                  <w:vAlign w:val="center"/>
                </w:tcPr>
                <w:p w14:paraId="3BF2BA1A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9DA453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59E640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86FABC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F1E696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CBD97E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CC77EF4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3106F8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8929EC7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BE1F5E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6A2C4C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D63F2D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E68E9B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9DA0A3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9A347BC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C5E4AB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864C32C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CA0120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3E156D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6CE237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D337B8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B15AD3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7F4FE2D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803E3F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84C7CEE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9616AE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94F4C2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22A4AF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B8ABFC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4ECB55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EAD7EBC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CC7FA0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ED0F900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1ED4FE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81E9DF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99EF92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2C920A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8F5F46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8D2D162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40E3ED68" w14:textId="6D3269ED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665" w:type="dxa"/>
                  <w:vAlign w:val="center"/>
                </w:tcPr>
                <w:p w14:paraId="031772F8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5A252C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F4FAA5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E45AB1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1C2282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08BA8A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4B60A22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5AB782F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D27A920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5900C5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23625A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24FF69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0B33D0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737DA1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9FFE331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6AF89B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7427F94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D252BA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6088C2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0F63A0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11D8B7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57C3B6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035B02A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8BBA38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17DF60B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854E91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C7E590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629C37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B3DBF3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ADCB5C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7FC38AF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6B4092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3D12652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9B7CDE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B625CD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790D37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A0C4B0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4A70F2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7F9A324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3217675E" w14:textId="216E28D4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665" w:type="dxa"/>
                  <w:vAlign w:val="center"/>
                </w:tcPr>
                <w:p w14:paraId="46E55A2A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7C0CF0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AD239B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DFD385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666214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716FD2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CE205C7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EF4993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8A66D48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3BB33A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FB8847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4BEFFC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E667B3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C928AC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F247557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60459E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FFA4FCF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0D47DF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2F0FDF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24BBE0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EC5EF7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A8017F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A9B864A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04B641D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F0836D5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92C7AE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A73842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CA1814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AE9EBC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B06B00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F5C1C12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0B7B698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88C0CB4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FD012C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C6C6D3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6A802B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67E32C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26ECA8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EAE483C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7BADAA83" w14:textId="15B5922B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665" w:type="dxa"/>
                  <w:vAlign w:val="center"/>
                </w:tcPr>
                <w:p w14:paraId="50736AD6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6D6685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A6D87D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701A38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4EAD95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09FD4A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309A656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5F1614C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6D277D6A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F03400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ABBEB0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634B5B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F2B706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0846B0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6073963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43EE1B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B663DB1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C596DD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DD8AAD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C1E3DF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F3AFF8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56886C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5099E50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0E31748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A50A96D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380858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48F581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A33789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3A5497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6FF23B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57FBA45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D0B288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01E5EC4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82666F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449ACF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97D23E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0D7E45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55E80C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CBD7654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2019D0B2" w14:textId="1266A1E3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665" w:type="dxa"/>
                  <w:vAlign w:val="center"/>
                </w:tcPr>
                <w:p w14:paraId="1967F829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4A7F8E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B04EF7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762920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6B87DCA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6288D3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0EEBE55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B71531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58CE2BD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8E3102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9F06BF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76984A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612791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DBC6EA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48FAED0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208BAC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63F1BCA7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BDF4F8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0F9AC8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155BA3E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7AAF8D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518D42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92FD60D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73248E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F2318D0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07BB01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41E411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7B4AD3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965A29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B1B80F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F36B876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B33ABC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850EED8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3E7A53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8BB0E0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B15AF2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9EC729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EF59A8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F79CF65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3E7FDE21" w14:textId="4B008EB3" w:rsidR="00C943C9" w:rsidRPr="003E74B0" w:rsidRDefault="00C943C9" w:rsidP="00C943C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4A7966E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</w:rPr>
                    <w:t>Day</w:t>
                  </w:r>
                </w:p>
              </w:tc>
              <w:tc>
                <w:tcPr>
                  <w:tcW w:w="1211" w:type="dxa"/>
                  <w:shd w:val="clear" w:color="auto" w:fill="D9D9D9" w:themeFill="background1" w:themeFillShade="D9"/>
                  <w:vAlign w:val="center"/>
                </w:tcPr>
                <w:p w14:paraId="2E6CF69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  <w:lang w:val="en-AU"/>
                    </w:rPr>
                    <w:t>Time</w:t>
                  </w:r>
                  <w:r w:rsidRPr="003E74B0">
                    <w:rPr>
                      <w:b/>
                      <w:bCs/>
                    </w:rPr>
                    <w:t xml:space="preserve"> in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  <w:vAlign w:val="center"/>
                </w:tcPr>
                <w:p w14:paraId="253C0C4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Student</w:t>
                  </w:r>
                  <w:r w:rsidRPr="003E74B0">
                    <w:rPr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1462" w:type="dxa"/>
                  <w:shd w:val="clear" w:color="auto" w:fill="D9D9D9" w:themeFill="background1" w:themeFillShade="D9"/>
                  <w:vAlign w:val="center"/>
                </w:tcPr>
                <w:p w14:paraId="0BB0572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Time</w:t>
                  </w:r>
                  <w:r w:rsidRPr="003E74B0">
                    <w:rPr>
                      <w:b/>
                      <w:bCs/>
                    </w:rPr>
                    <w:t xml:space="preserve"> out</w:t>
                  </w:r>
                </w:p>
              </w:tc>
              <w:tc>
                <w:tcPr>
                  <w:tcW w:w="1470" w:type="dxa"/>
                  <w:shd w:val="clear" w:color="auto" w:fill="D9D9D9" w:themeFill="background1" w:themeFillShade="D9"/>
                  <w:vAlign w:val="center"/>
                </w:tcPr>
                <w:p w14:paraId="070BB4E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</w:rPr>
                    <w:t>Student</w:t>
                  </w:r>
                  <w:r w:rsidRPr="003E74B0">
                    <w:rPr>
                      <w:b/>
                      <w:bCs/>
                    </w:rPr>
                    <w:t xml:space="preserve"> Signature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  <w:vAlign w:val="center"/>
                </w:tcPr>
                <w:p w14:paraId="6727DDE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</w:rPr>
                    <w:t>Site Supervisor Signature</w:t>
                  </w:r>
                </w:p>
              </w:tc>
            </w:tr>
            <w:tr w:rsidR="00C943C9" w14:paraId="7A5BBF67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textDirection w:val="btLr"/>
                  <w:vAlign w:val="center"/>
                </w:tcPr>
                <w:p w14:paraId="7F16510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62F2C6C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AC7EB9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2A6278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B47ECF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15AA80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DED0EC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00CB810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CCAC29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997CB2E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F5AA9F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437EF3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0E082B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0049F9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C6B6BA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696A3E3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2FDF69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03EA8C60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818003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BCD007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296CD4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E4F3CD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0DF038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514D27F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3C1A198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0511BC4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2A306F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350217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421320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88998F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1BE858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70B610B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ADC3F2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E6FC663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11A8A5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2395B2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D69FE0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643CBE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1F249F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B88BB1B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4A96A934" w14:textId="63C19241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665" w:type="dxa"/>
                  <w:vAlign w:val="center"/>
                </w:tcPr>
                <w:p w14:paraId="10E6114D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5326F8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5AEE06A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88228B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46175A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9EAB0A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9C31F2F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77EE7F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A96549C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438C90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1183E72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C47C16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7D4288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124544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7524233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5D9028A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E74CC62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1D1C88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805F54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279F544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671C79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602DFD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4FC6552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59C28B8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7705EB7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CEE58B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ECD395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21DC3E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AF1542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73630D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52433EC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11C7E41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3C851B98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98071A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F941E6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05F4B5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2DAB82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5BD77EB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EAC5AC9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08E8ECF5" w14:textId="6A7671F1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665" w:type="dxa"/>
                  <w:vAlign w:val="center"/>
                </w:tcPr>
                <w:p w14:paraId="6AD72F2B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C397F5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24D78DE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7C6C2B4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CC4A0B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E55DA8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3F19C70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7523954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122B0D6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AE6FF3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ADAF75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6D4EB9B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036781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44A90A0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0008A3D3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070B2EE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313594A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2855520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C3806A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C64B63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EAE818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7AC821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163C051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68190D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39E9B58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46BA3D2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1C91E9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BA778B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2D014D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33BBA98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326B35B8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AD5AB3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6215EA8A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DD3AB9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C6B8D1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50F6F5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C30006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88B488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BECD525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55F8AE48" w14:textId="4A716E23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665" w:type="dxa"/>
                  <w:vAlign w:val="center"/>
                </w:tcPr>
                <w:p w14:paraId="4042E336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1136D6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4158D9A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8A23E8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53455B4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6CB2F9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91A2965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27B9D5D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F4E6EEE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F026CA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B0F852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D75243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71FBC23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256056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15DC5699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1BB2CD8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3583729C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0ED097D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35E3D1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015B873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F5ED7E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48D254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440DDB42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40F2EB1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232DF4D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34AD5B0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798ABF8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AE2E55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D858DD4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179ED99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D40218C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2A13A4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5E46BF8A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B2EFEF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4F8A19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15C502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D7D009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0F8CF28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22D9C883" w14:textId="77777777" w:rsidTr="00906A41">
              <w:trPr>
                <w:jc w:val="center"/>
              </w:trPr>
              <w:tc>
                <w:tcPr>
                  <w:tcW w:w="545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1053B3CE" w14:textId="0EB1CBA5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74B0">
                    <w:rPr>
                      <w:b/>
                      <w:bCs/>
                      <w:sz w:val="28"/>
                      <w:szCs w:val="28"/>
                    </w:rPr>
                    <w:t xml:space="preserve">Week #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665" w:type="dxa"/>
                  <w:vAlign w:val="center"/>
                </w:tcPr>
                <w:p w14:paraId="7625A54C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Sunday- 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D434F0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A3C2B5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31579A5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08C917D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5A41581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B90EBD1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17EE0A7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2214CFB3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Mon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1370D6A7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AE7893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F8857A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3C968225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750BAA4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73BBF1A3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1B39268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410485AF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u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6589659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630C061C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5F53445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187204EB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9336523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5617A4EC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0C31F912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742CEEF1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Wedne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7AD797B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3BE47DE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7BFF8B0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2AB460FD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64F996B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C943C9" w14:paraId="6F184EB4" w14:textId="77777777" w:rsidTr="00906A41">
              <w:trPr>
                <w:jc w:val="center"/>
              </w:trPr>
              <w:tc>
                <w:tcPr>
                  <w:tcW w:w="545" w:type="dxa"/>
                  <w:vMerge/>
                  <w:shd w:val="clear" w:color="auto" w:fill="D9D9D9" w:themeFill="background1" w:themeFillShade="D9"/>
                  <w:vAlign w:val="center"/>
                </w:tcPr>
                <w:p w14:paraId="641EE5A6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 w14:paraId="105CEB12" w14:textId="77777777" w:rsidR="00C943C9" w:rsidRDefault="00C943C9" w:rsidP="00C943C9">
                  <w:pPr>
                    <w:autoSpaceDE w:val="0"/>
                    <w:autoSpaceDN w:val="0"/>
                    <w:adjustRightInd w:val="0"/>
                  </w:pPr>
                  <w:r>
                    <w:t xml:space="preserve">Thursday-   /    / 20  </w:t>
                  </w:r>
                </w:p>
              </w:tc>
              <w:tc>
                <w:tcPr>
                  <w:tcW w:w="1211" w:type="dxa"/>
                  <w:vAlign w:val="center"/>
                </w:tcPr>
                <w:p w14:paraId="57B2DC3E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9" w:type="dxa"/>
                  <w:vAlign w:val="center"/>
                </w:tcPr>
                <w:p w14:paraId="03B8140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62" w:type="dxa"/>
                  <w:vAlign w:val="center"/>
                </w:tcPr>
                <w:p w14:paraId="47E56B1F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14:paraId="474B5389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72" w:type="dxa"/>
                  <w:vAlign w:val="center"/>
                </w:tcPr>
                <w:p w14:paraId="2FD08F5A" w14:textId="77777777" w:rsidR="00C943C9" w:rsidRDefault="00C943C9" w:rsidP="00C943C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4B48421E" w14:textId="77777777" w:rsidR="0032488E" w:rsidRPr="00D62C2E" w:rsidRDefault="0032488E" w:rsidP="00AC303C">
            <w:pPr>
              <w:autoSpaceDE w:val="0"/>
              <w:autoSpaceDN w:val="0"/>
              <w:adjustRightInd w:val="0"/>
            </w:pPr>
          </w:p>
          <w:tbl>
            <w:tblPr>
              <w:tblW w:w="1029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9"/>
              <w:gridCol w:w="1396"/>
              <w:gridCol w:w="4251"/>
            </w:tblGrid>
            <w:tr w:rsidR="00275794" w:rsidRPr="0099146F" w14:paraId="7E9153FB" w14:textId="77777777" w:rsidTr="003C07C5">
              <w:trPr>
                <w:trHeight w:val="256"/>
                <w:jc w:val="center"/>
              </w:trPr>
              <w:tc>
                <w:tcPr>
                  <w:tcW w:w="6045" w:type="dxa"/>
                  <w:gridSpan w:val="2"/>
                </w:tcPr>
                <w:p w14:paraId="57756CE8" w14:textId="1D87B04B" w:rsidR="00275794" w:rsidRPr="0099146F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bottom w:val="nil"/>
                    <w:right w:val="nil"/>
                  </w:tcBorders>
                </w:tcPr>
                <w:p w14:paraId="4EDFE642" w14:textId="77777777" w:rsidR="00275794" w:rsidRPr="0099146F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275794" w:rsidRPr="0099146F" w14:paraId="25D66871" w14:textId="77777777" w:rsidTr="003C07C5">
              <w:trPr>
                <w:trHeight w:val="258"/>
                <w:jc w:val="center"/>
              </w:trPr>
              <w:tc>
                <w:tcPr>
                  <w:tcW w:w="4649" w:type="dxa"/>
                  <w:tcBorders>
                    <w:top w:val="single" w:sz="4" w:space="0" w:color="000000"/>
                  </w:tcBorders>
                </w:tcPr>
                <w:p w14:paraId="284FB481" w14:textId="7982E763" w:rsidR="00275794" w:rsidRPr="00634A21" w:rsidRDefault="00275794" w:rsidP="00275794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Signature of the </w:t>
                  </w:r>
                  <w:r w:rsidR="00AC303C">
                    <w:rPr>
                      <w:b/>
                      <w:i/>
                      <w:iCs/>
                      <w:color w:val="000000"/>
                    </w:rPr>
                    <w:t>Site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 Supervisor</w:t>
                  </w:r>
                </w:p>
              </w:tc>
              <w:tc>
                <w:tcPr>
                  <w:tcW w:w="5647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4CC7722" w14:textId="2DF3BF5F" w:rsidR="00275794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</w:rPr>
                  </w:pPr>
                </w:p>
                <w:p w14:paraId="030304A9" w14:textId="7B016378" w:rsidR="00275794" w:rsidRPr="0099146F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275794" w:rsidRPr="0099146F" w14:paraId="5BE44AF3" w14:textId="77777777" w:rsidTr="006F4804">
              <w:trPr>
                <w:trHeight w:val="2579"/>
                <w:jc w:val="center"/>
              </w:trPr>
              <w:tc>
                <w:tcPr>
                  <w:tcW w:w="10296" w:type="dxa"/>
                  <w:gridSpan w:val="3"/>
                  <w:tcBorders>
                    <w:bottom w:val="nil"/>
                  </w:tcBorders>
                </w:tcPr>
                <w:p w14:paraId="2D716E80" w14:textId="7F51E920" w:rsidR="00275794" w:rsidRDefault="00275794" w:rsidP="00275794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color w:val="000000"/>
                    </w:rPr>
                  </w:pPr>
                  <w:r w:rsidRPr="0099146F">
                    <w:rPr>
                      <w:b/>
                      <w:i/>
                      <w:iCs/>
                      <w:color w:val="000000"/>
                    </w:rPr>
                    <w:t>Date</w:t>
                  </w:r>
                  <w:r>
                    <w:rPr>
                      <w:b/>
                      <w:i/>
                      <w:iCs/>
                      <w:color w:val="000000"/>
                    </w:rPr>
                    <w:t xml:space="preserve">:   </w:t>
                  </w:r>
                  <w:r w:rsidRPr="0099146F">
                    <w:rPr>
                      <w:b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  <w:u w:val="single"/>
                    </w:rPr>
                    <w:t xml:space="preserve">     </w:t>
                  </w:r>
                  <w:r w:rsidRPr="0099146F">
                    <w:rPr>
                      <w:b/>
                      <w:color w:val="000000"/>
                    </w:rPr>
                    <w:t xml:space="preserve"> /</w:t>
                  </w:r>
                  <w:r>
                    <w:rPr>
                      <w:b/>
                      <w:color w:val="000000"/>
                      <w:u w:val="single"/>
                    </w:rPr>
                    <w:t>___</w:t>
                  </w:r>
                  <w:r w:rsidRPr="0099146F">
                    <w:rPr>
                      <w:b/>
                      <w:color w:val="000000"/>
                    </w:rPr>
                    <w:t>/ 20</w:t>
                  </w:r>
                  <w:r>
                    <w:rPr>
                      <w:b/>
                      <w:color w:val="000000"/>
                    </w:rPr>
                    <w:t>____</w:t>
                  </w:r>
                </w:p>
                <w:p w14:paraId="73A8FEDC" w14:textId="77777777" w:rsidR="00275794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</w:rPr>
                  </w:pPr>
                </w:p>
                <w:p w14:paraId="3546405F" w14:textId="77777777" w:rsidR="00275794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</w:rPr>
                  </w:pPr>
                </w:p>
                <w:p w14:paraId="46AD4233" w14:textId="77777777" w:rsidR="00275794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</w:rPr>
                  </w:pPr>
                </w:p>
                <w:p w14:paraId="14CFCE82" w14:textId="1A8A5243" w:rsidR="008D4A78" w:rsidRPr="008D4A78" w:rsidRDefault="008D4A78" w:rsidP="008D4A7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  <w:rtl/>
                    </w:rPr>
                  </w:pPr>
                  <w:r w:rsidRPr="008D4A78">
                    <w:rPr>
                      <w:b/>
                      <w:i/>
                      <w:iCs/>
                      <w:color w:val="000000"/>
                    </w:rPr>
                    <w:t>Please submit this form after completion to the Faculty Supervisor in College of Computer Sciences and Information Technology, King Faisal University, P.O. 400, Al-Ahsa 31982, Saudi Arabia and by email according to the contact list.</w:t>
                  </w:r>
                </w:p>
                <w:p w14:paraId="4699C964" w14:textId="77777777" w:rsidR="008D4A78" w:rsidRDefault="008D4A78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</w:rPr>
                  </w:pPr>
                </w:p>
                <w:p w14:paraId="7FD1742B" w14:textId="77777777" w:rsidR="00275794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</w:rPr>
                  </w:pPr>
                </w:p>
                <w:p w14:paraId="21628711" w14:textId="77777777" w:rsidR="00275794" w:rsidRPr="00F03015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</w:rPr>
                  </w:pPr>
                  <w:r w:rsidRPr="0099146F">
                    <w:rPr>
                      <w:b/>
                      <w:i/>
                      <w:iCs/>
                      <w:color w:val="000000"/>
                    </w:rPr>
                    <w:t>Thank you.</w:t>
                  </w:r>
                </w:p>
              </w:tc>
            </w:tr>
            <w:tr w:rsidR="00275794" w:rsidRPr="0099146F" w14:paraId="64CB69AC" w14:textId="77777777" w:rsidTr="003C07C5">
              <w:trPr>
                <w:trHeight w:val="258"/>
                <w:jc w:val="center"/>
              </w:trPr>
              <w:tc>
                <w:tcPr>
                  <w:tcW w:w="102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39D2" w14:textId="77777777" w:rsidR="00275794" w:rsidRPr="00CF2454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5E31C8F" w14:textId="77777777" w:rsidR="00275794" w:rsidRPr="0099146F" w:rsidRDefault="00275794" w:rsidP="0027579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</w:tbl>
          <w:p w14:paraId="6AA1CF83" w14:textId="77777777" w:rsidR="00275794" w:rsidRDefault="00275794" w:rsidP="00275794">
            <w:pPr>
              <w:autoSpaceDE w:val="0"/>
              <w:autoSpaceDN w:val="0"/>
              <w:adjustRightInd w:val="0"/>
            </w:pPr>
          </w:p>
          <w:p w14:paraId="5CA2C13C" w14:textId="77777777" w:rsidR="003A0BFB" w:rsidRPr="0099146F" w:rsidRDefault="003A0BFB" w:rsidP="00EF0CB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205FFB74" w14:textId="77777777" w:rsidR="007E259D" w:rsidRPr="003A0BFB" w:rsidRDefault="007E259D" w:rsidP="00C943C9">
      <w:pPr>
        <w:autoSpaceDE w:val="0"/>
        <w:autoSpaceDN w:val="0"/>
        <w:adjustRightInd w:val="0"/>
      </w:pPr>
    </w:p>
    <w:sectPr w:rsidR="007E259D" w:rsidRPr="003A0BFB" w:rsidSect="000761AE">
      <w:footerReference w:type="even" r:id="rId13"/>
      <w:footerReference w:type="default" r:id="rId14"/>
      <w:pgSz w:w="12240" w:h="15840"/>
      <w:pgMar w:top="850" w:right="850" w:bottom="63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1519" w14:textId="77777777" w:rsidR="00037BDA" w:rsidRDefault="00037BDA">
      <w:r>
        <w:separator/>
      </w:r>
    </w:p>
  </w:endnote>
  <w:endnote w:type="continuationSeparator" w:id="0">
    <w:p w14:paraId="019829D8" w14:textId="77777777" w:rsidR="00037BDA" w:rsidRDefault="0003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5700" w14:textId="77777777" w:rsidR="00936283" w:rsidRDefault="00936283" w:rsidP="003D76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D45CA" w14:textId="77777777" w:rsidR="00936283" w:rsidRDefault="00936283" w:rsidP="00871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4159" w14:textId="01D799F2" w:rsidR="00936283" w:rsidRDefault="009362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1CB">
      <w:rPr>
        <w:noProof/>
      </w:rPr>
      <w:t>1</w:t>
    </w:r>
    <w:r>
      <w:rPr>
        <w:noProof/>
      </w:rPr>
      <w:fldChar w:fldCharType="end"/>
    </w:r>
  </w:p>
  <w:p w14:paraId="6CD8BC76" w14:textId="77777777" w:rsidR="00936283" w:rsidRDefault="00936283" w:rsidP="00871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B0A28" w14:textId="77777777" w:rsidR="00037BDA" w:rsidRDefault="00037BDA">
      <w:r>
        <w:separator/>
      </w:r>
    </w:p>
  </w:footnote>
  <w:footnote w:type="continuationSeparator" w:id="0">
    <w:p w14:paraId="788DE1BB" w14:textId="77777777" w:rsidR="00037BDA" w:rsidRDefault="0003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B13"/>
    <w:multiLevelType w:val="hybridMultilevel"/>
    <w:tmpl w:val="F218345A"/>
    <w:lvl w:ilvl="0" w:tplc="53A8A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2C7"/>
    <w:multiLevelType w:val="hybridMultilevel"/>
    <w:tmpl w:val="3324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DDF"/>
    <w:multiLevelType w:val="hybridMultilevel"/>
    <w:tmpl w:val="9148DB4C"/>
    <w:lvl w:ilvl="0" w:tplc="82B0FA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4641A"/>
    <w:multiLevelType w:val="hybridMultilevel"/>
    <w:tmpl w:val="1D8A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3E3"/>
    <w:multiLevelType w:val="hybridMultilevel"/>
    <w:tmpl w:val="94D8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3E9"/>
    <w:multiLevelType w:val="hybridMultilevel"/>
    <w:tmpl w:val="7578E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74362"/>
    <w:multiLevelType w:val="hybridMultilevel"/>
    <w:tmpl w:val="53901980"/>
    <w:lvl w:ilvl="0" w:tplc="7CE848EE">
      <w:start w:val="1"/>
      <w:numFmt w:val="decimal"/>
      <w:lvlText w:val="%1-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2A1C1B"/>
    <w:multiLevelType w:val="hybridMultilevel"/>
    <w:tmpl w:val="BCE06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3EE"/>
    <w:multiLevelType w:val="hybridMultilevel"/>
    <w:tmpl w:val="18E08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520C3"/>
    <w:multiLevelType w:val="hybridMultilevel"/>
    <w:tmpl w:val="89108BC0"/>
    <w:lvl w:ilvl="0" w:tplc="D288686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74FA0"/>
    <w:multiLevelType w:val="hybridMultilevel"/>
    <w:tmpl w:val="5B681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13A8B"/>
    <w:multiLevelType w:val="hybridMultilevel"/>
    <w:tmpl w:val="432693A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532219B"/>
    <w:multiLevelType w:val="hybridMultilevel"/>
    <w:tmpl w:val="4720F1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F13C44"/>
    <w:multiLevelType w:val="hybridMultilevel"/>
    <w:tmpl w:val="5614C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E58FC"/>
    <w:multiLevelType w:val="hybridMultilevel"/>
    <w:tmpl w:val="3C40C8DE"/>
    <w:lvl w:ilvl="0" w:tplc="6FEABB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24298"/>
    <w:multiLevelType w:val="hybridMultilevel"/>
    <w:tmpl w:val="11C0605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9B643E1"/>
    <w:multiLevelType w:val="hybridMultilevel"/>
    <w:tmpl w:val="9E0C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5342"/>
    <w:multiLevelType w:val="hybridMultilevel"/>
    <w:tmpl w:val="ADBC9EE8"/>
    <w:lvl w:ilvl="0" w:tplc="CA3C0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219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2903A">
      <w:start w:val="121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AD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D3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A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08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891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83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75C1"/>
    <w:multiLevelType w:val="hybridMultilevel"/>
    <w:tmpl w:val="53901980"/>
    <w:lvl w:ilvl="0" w:tplc="7CE848EE">
      <w:start w:val="1"/>
      <w:numFmt w:val="decimal"/>
      <w:lvlText w:val="%1-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595C0C"/>
    <w:multiLevelType w:val="hybridMultilevel"/>
    <w:tmpl w:val="9BAC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276"/>
    <w:multiLevelType w:val="hybridMultilevel"/>
    <w:tmpl w:val="FECA3306"/>
    <w:lvl w:ilvl="0" w:tplc="D026D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550EE"/>
    <w:multiLevelType w:val="hybridMultilevel"/>
    <w:tmpl w:val="259643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C103D3C"/>
    <w:multiLevelType w:val="hybridMultilevel"/>
    <w:tmpl w:val="71AC50A0"/>
    <w:lvl w:ilvl="0" w:tplc="6B644C8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E4022E2"/>
    <w:multiLevelType w:val="hybridMultilevel"/>
    <w:tmpl w:val="284A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2E1A"/>
    <w:multiLevelType w:val="hybridMultilevel"/>
    <w:tmpl w:val="AE6A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4539"/>
    <w:multiLevelType w:val="multilevel"/>
    <w:tmpl w:val="C660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EE584D"/>
    <w:multiLevelType w:val="hybridMultilevel"/>
    <w:tmpl w:val="77F09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88F"/>
    <w:multiLevelType w:val="hybridMultilevel"/>
    <w:tmpl w:val="86829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D1764"/>
    <w:multiLevelType w:val="hybridMultilevel"/>
    <w:tmpl w:val="59B4DC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7">
      <w:start w:val="1"/>
      <w:numFmt w:val="lowerLetter"/>
      <w:lvlText w:val="%3)"/>
      <w:lvlJc w:val="lef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D82563"/>
    <w:multiLevelType w:val="multilevel"/>
    <w:tmpl w:val="65F2642E"/>
    <w:lvl w:ilvl="0">
      <w:start w:val="1"/>
      <w:numFmt w:val="decimal"/>
      <w:pStyle w:val="head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216D4"/>
    <w:multiLevelType w:val="hybridMultilevel"/>
    <w:tmpl w:val="15B62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DA55F9"/>
    <w:multiLevelType w:val="hybridMultilevel"/>
    <w:tmpl w:val="ECD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3319"/>
    <w:multiLevelType w:val="multilevel"/>
    <w:tmpl w:val="C660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07072B"/>
    <w:multiLevelType w:val="hybridMultilevel"/>
    <w:tmpl w:val="BCE06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5775"/>
    <w:multiLevelType w:val="hybridMultilevel"/>
    <w:tmpl w:val="77F09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4309B"/>
    <w:multiLevelType w:val="hybridMultilevel"/>
    <w:tmpl w:val="2AC8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3456D"/>
    <w:multiLevelType w:val="hybridMultilevel"/>
    <w:tmpl w:val="9148DB4C"/>
    <w:lvl w:ilvl="0" w:tplc="82B0FA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91FB7"/>
    <w:multiLevelType w:val="hybridMultilevel"/>
    <w:tmpl w:val="ED4C33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9181404">
    <w:abstractNumId w:val="16"/>
  </w:num>
  <w:num w:numId="2" w16cid:durableId="899907191">
    <w:abstractNumId w:val="35"/>
  </w:num>
  <w:num w:numId="3" w16cid:durableId="471019871">
    <w:abstractNumId w:val="19"/>
  </w:num>
  <w:num w:numId="4" w16cid:durableId="122650569">
    <w:abstractNumId w:val="23"/>
  </w:num>
  <w:num w:numId="5" w16cid:durableId="841164610">
    <w:abstractNumId w:val="31"/>
  </w:num>
  <w:num w:numId="6" w16cid:durableId="1387727873">
    <w:abstractNumId w:val="1"/>
  </w:num>
  <w:num w:numId="7" w16cid:durableId="723213040">
    <w:abstractNumId w:val="29"/>
  </w:num>
  <w:num w:numId="8" w16cid:durableId="548687026">
    <w:abstractNumId w:val="12"/>
  </w:num>
  <w:num w:numId="9" w16cid:durableId="1516191772">
    <w:abstractNumId w:val="11"/>
  </w:num>
  <w:num w:numId="10" w16cid:durableId="1751081338">
    <w:abstractNumId w:val="30"/>
  </w:num>
  <w:num w:numId="11" w16cid:durableId="1024792799">
    <w:abstractNumId w:val="21"/>
  </w:num>
  <w:num w:numId="12" w16cid:durableId="968168590">
    <w:abstractNumId w:val="28"/>
  </w:num>
  <w:num w:numId="13" w16cid:durableId="1221287135">
    <w:abstractNumId w:val="15"/>
  </w:num>
  <w:num w:numId="14" w16cid:durableId="2029941000">
    <w:abstractNumId w:val="24"/>
  </w:num>
  <w:num w:numId="15" w16cid:durableId="1399523787">
    <w:abstractNumId w:val="13"/>
  </w:num>
  <w:num w:numId="16" w16cid:durableId="1456291580">
    <w:abstractNumId w:val="25"/>
  </w:num>
  <w:num w:numId="17" w16cid:durableId="1047219119">
    <w:abstractNumId w:val="32"/>
  </w:num>
  <w:num w:numId="18" w16cid:durableId="44108713">
    <w:abstractNumId w:val="14"/>
  </w:num>
  <w:num w:numId="19" w16cid:durableId="1739090602">
    <w:abstractNumId w:val="3"/>
  </w:num>
  <w:num w:numId="20" w16cid:durableId="310796430">
    <w:abstractNumId w:val="26"/>
  </w:num>
  <w:num w:numId="21" w16cid:durableId="361903581">
    <w:abstractNumId w:val="34"/>
  </w:num>
  <w:num w:numId="22" w16cid:durableId="975447650">
    <w:abstractNumId w:val="33"/>
  </w:num>
  <w:num w:numId="23" w16cid:durableId="2093501061">
    <w:abstractNumId w:val="7"/>
  </w:num>
  <w:num w:numId="24" w16cid:durableId="1657952444">
    <w:abstractNumId w:val="36"/>
  </w:num>
  <w:num w:numId="25" w16cid:durableId="1305232110">
    <w:abstractNumId w:val="2"/>
  </w:num>
  <w:num w:numId="26" w16cid:durableId="1189876008">
    <w:abstractNumId w:val="17"/>
  </w:num>
  <w:num w:numId="27" w16cid:durableId="103372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4193456">
    <w:abstractNumId w:val="6"/>
  </w:num>
  <w:num w:numId="29" w16cid:durableId="1347050234">
    <w:abstractNumId w:val="18"/>
  </w:num>
  <w:num w:numId="30" w16cid:durableId="692650040">
    <w:abstractNumId w:val="4"/>
  </w:num>
  <w:num w:numId="31" w16cid:durableId="137308894">
    <w:abstractNumId w:val="9"/>
  </w:num>
  <w:num w:numId="32" w16cid:durableId="1380668206">
    <w:abstractNumId w:val="22"/>
  </w:num>
  <w:num w:numId="33" w16cid:durableId="13312517">
    <w:abstractNumId w:val="20"/>
  </w:num>
  <w:num w:numId="34" w16cid:durableId="1565070743">
    <w:abstractNumId w:val="8"/>
  </w:num>
  <w:num w:numId="35" w16cid:durableId="1775322670">
    <w:abstractNumId w:val="5"/>
  </w:num>
  <w:num w:numId="36" w16cid:durableId="2001425296">
    <w:abstractNumId w:val="27"/>
  </w:num>
  <w:num w:numId="37" w16cid:durableId="1706516383">
    <w:abstractNumId w:val="10"/>
  </w:num>
  <w:num w:numId="38" w16cid:durableId="744645600">
    <w:abstractNumId w:val="37"/>
  </w:num>
  <w:num w:numId="39" w16cid:durableId="123184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B8"/>
    <w:rsid w:val="00007632"/>
    <w:rsid w:val="000125A2"/>
    <w:rsid w:val="0001533F"/>
    <w:rsid w:val="0001705E"/>
    <w:rsid w:val="00023184"/>
    <w:rsid w:val="00024EB3"/>
    <w:rsid w:val="00025251"/>
    <w:rsid w:val="00025786"/>
    <w:rsid w:val="000332B1"/>
    <w:rsid w:val="00037BDA"/>
    <w:rsid w:val="000418CD"/>
    <w:rsid w:val="00041FE1"/>
    <w:rsid w:val="0004584D"/>
    <w:rsid w:val="00051C78"/>
    <w:rsid w:val="00051CE3"/>
    <w:rsid w:val="00052567"/>
    <w:rsid w:val="00056B2A"/>
    <w:rsid w:val="00061C02"/>
    <w:rsid w:val="000761AE"/>
    <w:rsid w:val="000761C6"/>
    <w:rsid w:val="0008715E"/>
    <w:rsid w:val="0009393C"/>
    <w:rsid w:val="000946BF"/>
    <w:rsid w:val="00094B3F"/>
    <w:rsid w:val="00095987"/>
    <w:rsid w:val="000A661A"/>
    <w:rsid w:val="000A6938"/>
    <w:rsid w:val="000B2C39"/>
    <w:rsid w:val="000B40DA"/>
    <w:rsid w:val="000B5B39"/>
    <w:rsid w:val="000B6906"/>
    <w:rsid w:val="000C0A88"/>
    <w:rsid w:val="000C5EB9"/>
    <w:rsid w:val="000D3852"/>
    <w:rsid w:val="000E3043"/>
    <w:rsid w:val="001205F3"/>
    <w:rsid w:val="00121783"/>
    <w:rsid w:val="00122247"/>
    <w:rsid w:val="00122BE0"/>
    <w:rsid w:val="00127C1E"/>
    <w:rsid w:val="00133B6D"/>
    <w:rsid w:val="00142754"/>
    <w:rsid w:val="001539ED"/>
    <w:rsid w:val="00154C74"/>
    <w:rsid w:val="00155C64"/>
    <w:rsid w:val="0016586B"/>
    <w:rsid w:val="001700A7"/>
    <w:rsid w:val="00170D3F"/>
    <w:rsid w:val="00185532"/>
    <w:rsid w:val="00196657"/>
    <w:rsid w:val="0019692A"/>
    <w:rsid w:val="001A1018"/>
    <w:rsid w:val="001A1D42"/>
    <w:rsid w:val="001A7536"/>
    <w:rsid w:val="001A7C6D"/>
    <w:rsid w:val="001A7E8F"/>
    <w:rsid w:val="001B22B9"/>
    <w:rsid w:val="001B2C57"/>
    <w:rsid w:val="001B31A4"/>
    <w:rsid w:val="001B5660"/>
    <w:rsid w:val="001B61B4"/>
    <w:rsid w:val="001C0B94"/>
    <w:rsid w:val="001C46EF"/>
    <w:rsid w:val="001C5DE7"/>
    <w:rsid w:val="001D2343"/>
    <w:rsid w:val="001E2040"/>
    <w:rsid w:val="001E3F08"/>
    <w:rsid w:val="001F0DD2"/>
    <w:rsid w:val="001F3794"/>
    <w:rsid w:val="001F44F1"/>
    <w:rsid w:val="002060E9"/>
    <w:rsid w:val="00213ABC"/>
    <w:rsid w:val="0023297B"/>
    <w:rsid w:val="00242546"/>
    <w:rsid w:val="002502A5"/>
    <w:rsid w:val="00254D68"/>
    <w:rsid w:val="00256DF1"/>
    <w:rsid w:val="002572ED"/>
    <w:rsid w:val="00275794"/>
    <w:rsid w:val="00276FFA"/>
    <w:rsid w:val="00280F57"/>
    <w:rsid w:val="00287593"/>
    <w:rsid w:val="00293BEB"/>
    <w:rsid w:val="002A3275"/>
    <w:rsid w:val="002A676C"/>
    <w:rsid w:val="002A69C5"/>
    <w:rsid w:val="002B6EF4"/>
    <w:rsid w:val="002B73B2"/>
    <w:rsid w:val="002C210C"/>
    <w:rsid w:val="002C4B4F"/>
    <w:rsid w:val="002C6B4F"/>
    <w:rsid w:val="002D5F49"/>
    <w:rsid w:val="002E2274"/>
    <w:rsid w:val="003001CB"/>
    <w:rsid w:val="0030386E"/>
    <w:rsid w:val="00306E35"/>
    <w:rsid w:val="00311CC4"/>
    <w:rsid w:val="0032324C"/>
    <w:rsid w:val="0032488E"/>
    <w:rsid w:val="003365A2"/>
    <w:rsid w:val="003459EF"/>
    <w:rsid w:val="00345BEE"/>
    <w:rsid w:val="0034685F"/>
    <w:rsid w:val="00353ED5"/>
    <w:rsid w:val="00367B8A"/>
    <w:rsid w:val="00386E48"/>
    <w:rsid w:val="003A0BFB"/>
    <w:rsid w:val="003A48C8"/>
    <w:rsid w:val="003B54E4"/>
    <w:rsid w:val="003C07C5"/>
    <w:rsid w:val="003D2157"/>
    <w:rsid w:val="003D5BF2"/>
    <w:rsid w:val="003D76E5"/>
    <w:rsid w:val="003E142E"/>
    <w:rsid w:val="003E74B0"/>
    <w:rsid w:val="003F3B17"/>
    <w:rsid w:val="003F4D15"/>
    <w:rsid w:val="003F6A40"/>
    <w:rsid w:val="00401841"/>
    <w:rsid w:val="0041155B"/>
    <w:rsid w:val="00415920"/>
    <w:rsid w:val="00417EFB"/>
    <w:rsid w:val="004278FD"/>
    <w:rsid w:val="00435EB8"/>
    <w:rsid w:val="00436223"/>
    <w:rsid w:val="00441701"/>
    <w:rsid w:val="00457167"/>
    <w:rsid w:val="004652DE"/>
    <w:rsid w:val="004676B8"/>
    <w:rsid w:val="00475E57"/>
    <w:rsid w:val="004771B6"/>
    <w:rsid w:val="00481E6A"/>
    <w:rsid w:val="004839B2"/>
    <w:rsid w:val="004912E2"/>
    <w:rsid w:val="004946C1"/>
    <w:rsid w:val="004B3338"/>
    <w:rsid w:val="004B5D3E"/>
    <w:rsid w:val="004C0C3D"/>
    <w:rsid w:val="004C52B5"/>
    <w:rsid w:val="004C785D"/>
    <w:rsid w:val="004C7B48"/>
    <w:rsid w:val="004D254D"/>
    <w:rsid w:val="004D4AB5"/>
    <w:rsid w:val="004E5192"/>
    <w:rsid w:val="004E59E5"/>
    <w:rsid w:val="004E5EBC"/>
    <w:rsid w:val="004F0919"/>
    <w:rsid w:val="004F2C59"/>
    <w:rsid w:val="00500CC6"/>
    <w:rsid w:val="00515A35"/>
    <w:rsid w:val="005237AD"/>
    <w:rsid w:val="00533430"/>
    <w:rsid w:val="00533AD0"/>
    <w:rsid w:val="00536002"/>
    <w:rsid w:val="00541196"/>
    <w:rsid w:val="00551F81"/>
    <w:rsid w:val="005916EE"/>
    <w:rsid w:val="005936D6"/>
    <w:rsid w:val="005975E4"/>
    <w:rsid w:val="005A071E"/>
    <w:rsid w:val="005B50EA"/>
    <w:rsid w:val="005C2885"/>
    <w:rsid w:val="005D72C7"/>
    <w:rsid w:val="005F0D3D"/>
    <w:rsid w:val="005F1737"/>
    <w:rsid w:val="005F25D5"/>
    <w:rsid w:val="00606DB1"/>
    <w:rsid w:val="0061034A"/>
    <w:rsid w:val="00613384"/>
    <w:rsid w:val="006172B2"/>
    <w:rsid w:val="006232DF"/>
    <w:rsid w:val="00631771"/>
    <w:rsid w:val="0063412C"/>
    <w:rsid w:val="006424A4"/>
    <w:rsid w:val="00646FA0"/>
    <w:rsid w:val="00650DCA"/>
    <w:rsid w:val="00671FFA"/>
    <w:rsid w:val="00676561"/>
    <w:rsid w:val="006835FD"/>
    <w:rsid w:val="006A6E3C"/>
    <w:rsid w:val="006A7A3A"/>
    <w:rsid w:val="006B495B"/>
    <w:rsid w:val="006B62A6"/>
    <w:rsid w:val="006B7204"/>
    <w:rsid w:val="006C182D"/>
    <w:rsid w:val="006D0DD0"/>
    <w:rsid w:val="006F4804"/>
    <w:rsid w:val="00704528"/>
    <w:rsid w:val="007128D2"/>
    <w:rsid w:val="00717C95"/>
    <w:rsid w:val="007206C2"/>
    <w:rsid w:val="00731981"/>
    <w:rsid w:val="007347B5"/>
    <w:rsid w:val="00734F0F"/>
    <w:rsid w:val="00735054"/>
    <w:rsid w:val="00740745"/>
    <w:rsid w:val="007513F8"/>
    <w:rsid w:val="0076167E"/>
    <w:rsid w:val="00761A65"/>
    <w:rsid w:val="00772908"/>
    <w:rsid w:val="007917E7"/>
    <w:rsid w:val="00794988"/>
    <w:rsid w:val="007A0983"/>
    <w:rsid w:val="007A1E69"/>
    <w:rsid w:val="007A5107"/>
    <w:rsid w:val="007C4124"/>
    <w:rsid w:val="007C6CF0"/>
    <w:rsid w:val="007E0280"/>
    <w:rsid w:val="007E1A8A"/>
    <w:rsid w:val="007E20CA"/>
    <w:rsid w:val="007E259D"/>
    <w:rsid w:val="007E6093"/>
    <w:rsid w:val="007E61F1"/>
    <w:rsid w:val="007F3EDB"/>
    <w:rsid w:val="007F69C7"/>
    <w:rsid w:val="00801A1B"/>
    <w:rsid w:val="00820EF6"/>
    <w:rsid w:val="00823F24"/>
    <w:rsid w:val="00825CBE"/>
    <w:rsid w:val="00825DBC"/>
    <w:rsid w:val="00831D8A"/>
    <w:rsid w:val="00832DA5"/>
    <w:rsid w:val="00840CF2"/>
    <w:rsid w:val="0084359F"/>
    <w:rsid w:val="00844D21"/>
    <w:rsid w:val="008546DC"/>
    <w:rsid w:val="00862B63"/>
    <w:rsid w:val="00867F4E"/>
    <w:rsid w:val="0087141D"/>
    <w:rsid w:val="008721B2"/>
    <w:rsid w:val="00877619"/>
    <w:rsid w:val="00882935"/>
    <w:rsid w:val="00896DCA"/>
    <w:rsid w:val="008A583E"/>
    <w:rsid w:val="008B2A24"/>
    <w:rsid w:val="008B5CFC"/>
    <w:rsid w:val="008C139C"/>
    <w:rsid w:val="008C7324"/>
    <w:rsid w:val="008D4A78"/>
    <w:rsid w:val="008F1F4E"/>
    <w:rsid w:val="008F298C"/>
    <w:rsid w:val="008F7652"/>
    <w:rsid w:val="00905062"/>
    <w:rsid w:val="00920811"/>
    <w:rsid w:val="00923FF0"/>
    <w:rsid w:val="00932116"/>
    <w:rsid w:val="0093313E"/>
    <w:rsid w:val="00933503"/>
    <w:rsid w:val="00936283"/>
    <w:rsid w:val="00941638"/>
    <w:rsid w:val="00944571"/>
    <w:rsid w:val="00945209"/>
    <w:rsid w:val="0094780C"/>
    <w:rsid w:val="00952483"/>
    <w:rsid w:val="00961E7B"/>
    <w:rsid w:val="0096421A"/>
    <w:rsid w:val="00976D24"/>
    <w:rsid w:val="00983C2E"/>
    <w:rsid w:val="009916EC"/>
    <w:rsid w:val="009977C9"/>
    <w:rsid w:val="00997C28"/>
    <w:rsid w:val="009A24F8"/>
    <w:rsid w:val="009B1E05"/>
    <w:rsid w:val="009B3C36"/>
    <w:rsid w:val="009B7DF8"/>
    <w:rsid w:val="009C0E38"/>
    <w:rsid w:val="009C15F6"/>
    <w:rsid w:val="009D59D4"/>
    <w:rsid w:val="009E5088"/>
    <w:rsid w:val="009E7F48"/>
    <w:rsid w:val="009F047F"/>
    <w:rsid w:val="009F0921"/>
    <w:rsid w:val="009F253B"/>
    <w:rsid w:val="00A01B4F"/>
    <w:rsid w:val="00A053AE"/>
    <w:rsid w:val="00A10A90"/>
    <w:rsid w:val="00A1448D"/>
    <w:rsid w:val="00A168DE"/>
    <w:rsid w:val="00A20E3E"/>
    <w:rsid w:val="00A24DB5"/>
    <w:rsid w:val="00A27A12"/>
    <w:rsid w:val="00A327A3"/>
    <w:rsid w:val="00A50161"/>
    <w:rsid w:val="00A517C3"/>
    <w:rsid w:val="00A51978"/>
    <w:rsid w:val="00A52538"/>
    <w:rsid w:val="00A52625"/>
    <w:rsid w:val="00A53C25"/>
    <w:rsid w:val="00A65400"/>
    <w:rsid w:val="00A6610D"/>
    <w:rsid w:val="00A748F9"/>
    <w:rsid w:val="00A77591"/>
    <w:rsid w:val="00A816C6"/>
    <w:rsid w:val="00A97463"/>
    <w:rsid w:val="00AA3C5F"/>
    <w:rsid w:val="00AB5BD6"/>
    <w:rsid w:val="00AC303C"/>
    <w:rsid w:val="00AD716C"/>
    <w:rsid w:val="00AE298D"/>
    <w:rsid w:val="00AE6C00"/>
    <w:rsid w:val="00AE76BB"/>
    <w:rsid w:val="00AF007A"/>
    <w:rsid w:val="00AF5006"/>
    <w:rsid w:val="00B109BC"/>
    <w:rsid w:val="00B24AE0"/>
    <w:rsid w:val="00B33DE3"/>
    <w:rsid w:val="00B467A3"/>
    <w:rsid w:val="00B557C0"/>
    <w:rsid w:val="00B67985"/>
    <w:rsid w:val="00B7078E"/>
    <w:rsid w:val="00B757A6"/>
    <w:rsid w:val="00B76A0A"/>
    <w:rsid w:val="00B8122F"/>
    <w:rsid w:val="00BA132A"/>
    <w:rsid w:val="00BA7355"/>
    <w:rsid w:val="00BB0C9B"/>
    <w:rsid w:val="00C04429"/>
    <w:rsid w:val="00C07A8E"/>
    <w:rsid w:val="00C17484"/>
    <w:rsid w:val="00C17DE7"/>
    <w:rsid w:val="00C212AE"/>
    <w:rsid w:val="00C23031"/>
    <w:rsid w:val="00C23D40"/>
    <w:rsid w:val="00C250B2"/>
    <w:rsid w:val="00C36878"/>
    <w:rsid w:val="00C36FAA"/>
    <w:rsid w:val="00C506F2"/>
    <w:rsid w:val="00C5406B"/>
    <w:rsid w:val="00C64136"/>
    <w:rsid w:val="00C64399"/>
    <w:rsid w:val="00C70312"/>
    <w:rsid w:val="00C75EBD"/>
    <w:rsid w:val="00C764A4"/>
    <w:rsid w:val="00C943C9"/>
    <w:rsid w:val="00CA44F0"/>
    <w:rsid w:val="00CB4CE0"/>
    <w:rsid w:val="00CB7767"/>
    <w:rsid w:val="00CC767D"/>
    <w:rsid w:val="00CD3A31"/>
    <w:rsid w:val="00CE0FFC"/>
    <w:rsid w:val="00CE1547"/>
    <w:rsid w:val="00CE6497"/>
    <w:rsid w:val="00CF2C54"/>
    <w:rsid w:val="00D17E83"/>
    <w:rsid w:val="00D231FF"/>
    <w:rsid w:val="00D23523"/>
    <w:rsid w:val="00D235BC"/>
    <w:rsid w:val="00D259B8"/>
    <w:rsid w:val="00D32D44"/>
    <w:rsid w:val="00D34F27"/>
    <w:rsid w:val="00D477B8"/>
    <w:rsid w:val="00D53619"/>
    <w:rsid w:val="00D64D77"/>
    <w:rsid w:val="00D67D5F"/>
    <w:rsid w:val="00D74D6C"/>
    <w:rsid w:val="00D75127"/>
    <w:rsid w:val="00D80CDB"/>
    <w:rsid w:val="00D965ED"/>
    <w:rsid w:val="00D96DD1"/>
    <w:rsid w:val="00DB0D6A"/>
    <w:rsid w:val="00DB6BD2"/>
    <w:rsid w:val="00DB7720"/>
    <w:rsid w:val="00DD01A6"/>
    <w:rsid w:val="00DE19BC"/>
    <w:rsid w:val="00DE7480"/>
    <w:rsid w:val="00DF0AA3"/>
    <w:rsid w:val="00DF3330"/>
    <w:rsid w:val="00E168EE"/>
    <w:rsid w:val="00E205DC"/>
    <w:rsid w:val="00E2211B"/>
    <w:rsid w:val="00E32EB1"/>
    <w:rsid w:val="00E37795"/>
    <w:rsid w:val="00E50C7E"/>
    <w:rsid w:val="00E56B42"/>
    <w:rsid w:val="00E71108"/>
    <w:rsid w:val="00E72821"/>
    <w:rsid w:val="00E73F8F"/>
    <w:rsid w:val="00E7457E"/>
    <w:rsid w:val="00E83904"/>
    <w:rsid w:val="00EB3B13"/>
    <w:rsid w:val="00EB3DE1"/>
    <w:rsid w:val="00EC38F9"/>
    <w:rsid w:val="00EE4899"/>
    <w:rsid w:val="00EE77FC"/>
    <w:rsid w:val="00EF0CB6"/>
    <w:rsid w:val="00EF1DED"/>
    <w:rsid w:val="00EF421F"/>
    <w:rsid w:val="00EF5CBF"/>
    <w:rsid w:val="00EF7D78"/>
    <w:rsid w:val="00F000FC"/>
    <w:rsid w:val="00F02355"/>
    <w:rsid w:val="00F047DF"/>
    <w:rsid w:val="00F15E84"/>
    <w:rsid w:val="00F24F46"/>
    <w:rsid w:val="00F41CB3"/>
    <w:rsid w:val="00F63CAB"/>
    <w:rsid w:val="00F645BF"/>
    <w:rsid w:val="00F77F14"/>
    <w:rsid w:val="00F80048"/>
    <w:rsid w:val="00F813A6"/>
    <w:rsid w:val="00F8401B"/>
    <w:rsid w:val="00F91B90"/>
    <w:rsid w:val="00FB4F13"/>
    <w:rsid w:val="00FC201D"/>
    <w:rsid w:val="00FC4FA2"/>
    <w:rsid w:val="00FC79BD"/>
    <w:rsid w:val="00FD5BBA"/>
    <w:rsid w:val="00FE6C63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F1DD9"/>
  <w15:docId w15:val="{4C685718-009F-4B47-8F34-07B57E87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3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B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B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B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1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141D"/>
  </w:style>
  <w:style w:type="paragraph" w:styleId="BalloonText">
    <w:name w:val="Balloon Text"/>
    <w:basedOn w:val="Normal"/>
    <w:link w:val="BalloonTextChar"/>
    <w:uiPriority w:val="99"/>
    <w:rsid w:val="004946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946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01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2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C7031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7031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6586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586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3A0BFB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A0BFB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A0BFB"/>
    <w:rPr>
      <w:rFonts w:ascii="Cambria" w:hAnsi="Cambria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0BFB"/>
    <w:pPr>
      <w:spacing w:before="100" w:beforeAutospacing="1" w:after="100" w:afterAutospacing="1"/>
    </w:pPr>
  </w:style>
  <w:style w:type="paragraph" w:customStyle="1" w:styleId="head1">
    <w:name w:val="head 1"/>
    <w:basedOn w:val="Heading1"/>
    <w:link w:val="head1Char"/>
    <w:qFormat/>
    <w:rsid w:val="003A0BFB"/>
    <w:pPr>
      <w:numPr>
        <w:numId w:val="7"/>
      </w:numPr>
      <w:autoSpaceDE w:val="0"/>
      <w:autoSpaceDN w:val="0"/>
      <w:adjustRightInd w:val="0"/>
      <w:jc w:val="both"/>
    </w:pPr>
    <w:rPr>
      <w:rFonts w:ascii="Times New Roman" w:hAnsi="Times New Roman"/>
      <w:color w:val="000000"/>
      <w:sz w:val="36"/>
      <w:szCs w:val="36"/>
    </w:rPr>
  </w:style>
  <w:style w:type="character" w:customStyle="1" w:styleId="head1Char">
    <w:name w:val="head 1 Char"/>
    <w:link w:val="head1"/>
    <w:rsid w:val="003A0BFB"/>
    <w:rPr>
      <w:b/>
      <w:bCs/>
      <w:color w:val="000000"/>
      <w:sz w:val="36"/>
      <w:szCs w:val="36"/>
    </w:rPr>
  </w:style>
  <w:style w:type="character" w:customStyle="1" w:styleId="FooterChar">
    <w:name w:val="Footer Char"/>
    <w:link w:val="Footer"/>
    <w:uiPriority w:val="99"/>
    <w:rsid w:val="003A0BFB"/>
    <w:rPr>
      <w:sz w:val="24"/>
      <w:szCs w:val="24"/>
    </w:rPr>
  </w:style>
  <w:style w:type="paragraph" w:customStyle="1" w:styleId="head2">
    <w:name w:val="head 2"/>
    <w:basedOn w:val="Heading2"/>
    <w:link w:val="head2Char"/>
    <w:qFormat/>
    <w:rsid w:val="003A0BFB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head3">
    <w:name w:val="head 3"/>
    <w:basedOn w:val="Heading3"/>
    <w:link w:val="head3Char"/>
    <w:qFormat/>
    <w:rsid w:val="003A0BFB"/>
    <w:pPr>
      <w:autoSpaceDE w:val="0"/>
      <w:autoSpaceDN w:val="0"/>
      <w:adjustRightInd w:val="0"/>
      <w:jc w:val="both"/>
    </w:pPr>
    <w:rPr>
      <w:rFonts w:ascii="Times New Roman" w:hAnsi="Times New Roman"/>
      <w:bCs w:val="0"/>
      <w:color w:val="000000"/>
    </w:rPr>
  </w:style>
  <w:style w:type="character" w:customStyle="1" w:styleId="head2Char">
    <w:name w:val="head 2 Char"/>
    <w:link w:val="head2"/>
    <w:rsid w:val="003A0BFB"/>
    <w:rPr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BFB"/>
    <w:pPr>
      <w:spacing w:line="276" w:lineRule="auto"/>
      <w:outlineLvl w:val="9"/>
    </w:pPr>
    <w:rPr>
      <w:lang w:eastAsia="ja-JP"/>
    </w:rPr>
  </w:style>
  <w:style w:type="character" w:customStyle="1" w:styleId="head3Char">
    <w:name w:val="head 3 Char"/>
    <w:link w:val="head3"/>
    <w:rsid w:val="003A0BFB"/>
    <w:rPr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0BFB"/>
    <w:pPr>
      <w:tabs>
        <w:tab w:val="left" w:pos="480"/>
        <w:tab w:val="right" w:leader="dot" w:pos="8630"/>
      </w:tabs>
      <w:spacing w:before="120" w:after="120"/>
      <w:jc w:val="center"/>
    </w:pPr>
    <w:rPr>
      <w:rFonts w:ascii="Calibri" w:hAnsi="Calibri"/>
      <w:b/>
      <w:caps/>
      <w:color w:val="000000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A0BFB"/>
    <w:pPr>
      <w:ind w:left="24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A0BFB"/>
    <w:pPr>
      <w:ind w:left="480"/>
    </w:pPr>
    <w:rPr>
      <w:rFonts w:ascii="Calibri" w:hAnsi="Calibri"/>
      <w:i/>
      <w:iCs/>
      <w:sz w:val="20"/>
    </w:rPr>
  </w:style>
  <w:style w:type="character" w:styleId="Hyperlink">
    <w:name w:val="Hyperlink"/>
    <w:uiPriority w:val="99"/>
    <w:unhideWhenUsed/>
    <w:rsid w:val="003A0BF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A0BFB"/>
    <w:pPr>
      <w:ind w:left="720"/>
    </w:pPr>
    <w:rPr>
      <w:rFonts w:ascii="Calibri" w:hAnsi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A0BFB"/>
    <w:pPr>
      <w:ind w:left="960"/>
    </w:pPr>
    <w:rPr>
      <w:rFonts w:ascii="Calibri" w:hAnsi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A0BFB"/>
    <w:pPr>
      <w:ind w:left="1200"/>
    </w:pPr>
    <w:rPr>
      <w:rFonts w:ascii="Calibri" w:hAnsi="Calibr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A0BFB"/>
    <w:pPr>
      <w:ind w:left="1440"/>
    </w:pPr>
    <w:rPr>
      <w:rFonts w:ascii="Calibri" w:hAnsi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A0BFB"/>
    <w:pPr>
      <w:ind w:left="1680"/>
    </w:pPr>
    <w:rPr>
      <w:rFonts w:ascii="Calibri" w:hAnsi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A0BFB"/>
    <w:pPr>
      <w:ind w:left="1920"/>
    </w:pPr>
    <w:rPr>
      <w:rFonts w:ascii="Calibri" w:hAnsi="Calibri"/>
      <w:sz w:val="18"/>
      <w:szCs w:val="21"/>
    </w:rPr>
  </w:style>
  <w:style w:type="paragraph" w:customStyle="1" w:styleId="head-form">
    <w:name w:val="head-form"/>
    <w:basedOn w:val="Heading2"/>
    <w:link w:val="head-formChar"/>
    <w:qFormat/>
    <w:rsid w:val="003A0BFB"/>
    <w:pPr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bCs w:val="0"/>
      <w:color w:val="000000"/>
      <w:sz w:val="28"/>
      <w:szCs w:val="28"/>
      <w:u w:val="single"/>
    </w:rPr>
  </w:style>
  <w:style w:type="character" w:customStyle="1" w:styleId="head-formChar">
    <w:name w:val="head-form Char"/>
    <w:link w:val="head-form"/>
    <w:rsid w:val="003A0BFB"/>
    <w:rPr>
      <w:b/>
      <w:color w:val="000000"/>
      <w:sz w:val="28"/>
      <w:szCs w:val="28"/>
      <w:u w:val="single"/>
    </w:rPr>
  </w:style>
  <w:style w:type="character" w:styleId="CommentReference">
    <w:name w:val="annotation reference"/>
    <w:basedOn w:val="DefaultParagraphFont"/>
    <w:semiHidden/>
    <w:unhideWhenUsed/>
    <w:rsid w:val="001222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2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2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2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2247"/>
    <w:rPr>
      <w:b/>
      <w:bCs/>
    </w:rPr>
  </w:style>
  <w:style w:type="character" w:customStyle="1" w:styleId="hps">
    <w:name w:val="hps"/>
    <w:basedOn w:val="DefaultParagraphFont"/>
    <w:rsid w:val="001F0DD2"/>
  </w:style>
  <w:style w:type="character" w:customStyle="1" w:styleId="script-arabic">
    <w:name w:val="script-arabic"/>
    <w:basedOn w:val="DefaultParagraphFont"/>
    <w:rsid w:val="001F0DD2"/>
  </w:style>
  <w:style w:type="character" w:customStyle="1" w:styleId="apple-converted-space">
    <w:name w:val="apple-converted-space"/>
    <w:basedOn w:val="DefaultParagraphFont"/>
    <w:rsid w:val="001F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BACA1-9AB0-4D8A-B188-E31A29CF17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22FF4A-8FCF-4FF1-92A0-03B4747CE0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1F2A23-026A-47E1-993F-9AADFF0CB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6D27A-9AB3-40FA-B150-3A88C5E90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24314-6BB7-46BC-AB48-C7B6516A2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89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BI-WEEKLY PROGRESS REPORT</vt:lpstr>
      <vt:lpstr>BI-WEEKLY PROGRESS REPORT</vt:lpstr>
    </vt:vector>
  </TitlesOfParts>
  <Company>KFU</Company>
  <LinksUpToDate>false</LinksUpToDate>
  <CharactersWithSpaces>5384</CharactersWithSpaces>
  <SharedDoc>false</SharedDoc>
  <HLinks>
    <vt:vector size="24" baseType="variant">
      <vt:variant>
        <vt:i4>8126482</vt:i4>
      </vt:variant>
      <vt:variant>
        <vt:i4>93</vt:i4>
      </vt:variant>
      <vt:variant>
        <vt:i4>0</vt:i4>
      </vt:variant>
      <vt:variant>
        <vt:i4>5</vt:i4>
      </vt:variant>
      <vt:variant>
        <vt:lpwstr>mailto:ialrehman@kfu.edu.sa</vt:lpwstr>
      </vt:variant>
      <vt:variant>
        <vt:lpwstr/>
      </vt:variant>
      <vt:variant>
        <vt:i4>1310824</vt:i4>
      </vt:variant>
      <vt:variant>
        <vt:i4>90</vt:i4>
      </vt:variant>
      <vt:variant>
        <vt:i4>0</vt:i4>
      </vt:variant>
      <vt:variant>
        <vt:i4>5</vt:i4>
      </vt:variant>
      <vt:variant>
        <vt:lpwstr>mailto:khameed@kfu.edu.sa</vt:lpwstr>
      </vt:variant>
      <vt:variant>
        <vt:lpwstr/>
      </vt:variant>
      <vt:variant>
        <vt:i4>5832738</vt:i4>
      </vt:variant>
      <vt:variant>
        <vt:i4>87</vt:i4>
      </vt:variant>
      <vt:variant>
        <vt:i4>0</vt:i4>
      </vt:variant>
      <vt:variant>
        <vt:i4>5</vt:i4>
      </vt:variant>
      <vt:variant>
        <vt:lpwstr>mailto:aalguqhaiman@kfu.edu.sa</vt:lpwstr>
      </vt:variant>
      <vt:variant>
        <vt:lpwstr/>
      </vt:variant>
      <vt:variant>
        <vt:i4>7929868</vt:i4>
      </vt:variant>
      <vt:variant>
        <vt:i4>84</vt:i4>
      </vt:variant>
      <vt:variant>
        <vt:i4>0</vt:i4>
      </vt:variant>
      <vt:variant>
        <vt:i4>5</vt:i4>
      </vt:variant>
      <vt:variant>
        <vt:lpwstr>mailto:naeem@kf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-WEEKLY PROGRESS REPORT</dc:title>
  <dc:creator>mzdawood</dc:creator>
  <cp:lastModifiedBy>Safa Adnan Alsalman</cp:lastModifiedBy>
  <cp:revision>2</cp:revision>
  <cp:lastPrinted>2019-04-28T09:42:00Z</cp:lastPrinted>
  <dcterms:created xsi:type="dcterms:W3CDTF">2025-11-06T11:01:00Z</dcterms:created>
  <dcterms:modified xsi:type="dcterms:W3CDTF">2025-1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ContentTypeId">
    <vt:lpwstr>0x0101006E715EFE7EF24E49A67E10E0AC442593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